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C0AD4" w14:textId="77777777" w:rsidR="007E79D5" w:rsidRDefault="007E79D5" w:rsidP="005B19D9"/>
    <w:p w14:paraId="632EB589" w14:textId="77777777" w:rsidR="007E79D5" w:rsidRDefault="007E79D5" w:rsidP="005B19D9"/>
    <w:p w14:paraId="556CB900" w14:textId="77777777" w:rsidR="007E79D5" w:rsidRDefault="007E79D5" w:rsidP="005B19D9"/>
    <w:p w14:paraId="36F72925" w14:textId="77777777" w:rsidR="007E79D5" w:rsidRDefault="007E79D5" w:rsidP="005B19D9"/>
    <w:p w14:paraId="652F5148" w14:textId="77777777" w:rsidR="007E79D5" w:rsidRDefault="007E79D5" w:rsidP="005B19D9"/>
    <w:p w14:paraId="483352AD" w14:textId="77777777" w:rsidR="007E79D5" w:rsidRDefault="007E79D5" w:rsidP="005B19D9"/>
    <w:p w14:paraId="79E6F395" w14:textId="77777777" w:rsidR="007E79D5" w:rsidRDefault="007E79D5" w:rsidP="005B19D9"/>
    <w:p w14:paraId="39AFE2CD" w14:textId="77777777" w:rsidR="007E79D5" w:rsidRDefault="007E79D5" w:rsidP="005B19D9"/>
    <w:p w14:paraId="317A8E0B" w14:textId="73E8E4A7" w:rsidR="007E79D5" w:rsidRPr="007E79D5" w:rsidRDefault="007E79D5" w:rsidP="007E79D5">
      <w:pPr>
        <w:jc w:val="center"/>
        <w:rPr>
          <w:sz w:val="60"/>
          <w:szCs w:val="60"/>
          <w:u w:val="single"/>
        </w:rPr>
      </w:pPr>
      <w:r w:rsidRPr="007E79D5">
        <w:rPr>
          <w:sz w:val="60"/>
          <w:szCs w:val="60"/>
          <w:u w:val="single"/>
        </w:rPr>
        <w:t>LAB PROGRAMS</w:t>
      </w:r>
    </w:p>
    <w:p w14:paraId="27069D51" w14:textId="6C8D753C" w:rsidR="007E79D5" w:rsidRPr="007E79D5" w:rsidRDefault="007E79D5" w:rsidP="007E79D5">
      <w:pPr>
        <w:jc w:val="center"/>
        <w:rPr>
          <w:sz w:val="50"/>
          <w:szCs w:val="50"/>
          <w:u w:val="single"/>
        </w:rPr>
      </w:pPr>
      <w:r>
        <w:rPr>
          <w:sz w:val="50"/>
          <w:szCs w:val="50"/>
        </w:rPr>
        <w:t xml:space="preserve">     </w:t>
      </w:r>
      <w:r w:rsidRPr="007E79D5">
        <w:rPr>
          <w:sz w:val="50"/>
          <w:szCs w:val="50"/>
          <w:u w:val="single"/>
        </w:rPr>
        <w:t>UNIT-1</w:t>
      </w:r>
    </w:p>
    <w:p w14:paraId="586991CE" w14:textId="77777777" w:rsidR="007E79D5" w:rsidRDefault="007E79D5" w:rsidP="005B19D9"/>
    <w:p w14:paraId="0544E19D" w14:textId="77777777" w:rsidR="007E79D5" w:rsidRDefault="007E79D5" w:rsidP="005B19D9"/>
    <w:p w14:paraId="333F97F6" w14:textId="77777777" w:rsidR="007E79D5" w:rsidRDefault="007E79D5" w:rsidP="005B19D9"/>
    <w:p w14:paraId="35F8E9F4" w14:textId="77777777" w:rsidR="007E79D5" w:rsidRDefault="007E79D5" w:rsidP="005B19D9"/>
    <w:p w14:paraId="4A7CB34C" w14:textId="77777777" w:rsidR="007E79D5" w:rsidRDefault="007E79D5" w:rsidP="005B19D9"/>
    <w:p w14:paraId="28093EEC" w14:textId="77777777" w:rsidR="007E79D5" w:rsidRDefault="007E79D5" w:rsidP="005B19D9"/>
    <w:p w14:paraId="23DC0FFD" w14:textId="77777777" w:rsidR="007E79D5" w:rsidRDefault="007E79D5" w:rsidP="005B19D9"/>
    <w:p w14:paraId="4FD3E890" w14:textId="77777777" w:rsidR="007E79D5" w:rsidRDefault="007E79D5" w:rsidP="007E79D5"/>
    <w:p w14:paraId="4A1BED24" w14:textId="77777777" w:rsidR="007E79D5" w:rsidRDefault="007E79D5" w:rsidP="007E79D5"/>
    <w:p w14:paraId="4631A24F" w14:textId="0F8DB315" w:rsidR="007E79D5" w:rsidRDefault="007E79D5" w:rsidP="007E79D5">
      <w:pPr>
        <w:rPr>
          <w:b/>
          <w:bCs/>
          <w:sz w:val="30"/>
          <w:szCs w:val="30"/>
        </w:rPr>
      </w:pPr>
      <w:r w:rsidRPr="007E79D5">
        <w:rPr>
          <w:b/>
          <w:bCs/>
          <w:sz w:val="30"/>
          <w:szCs w:val="30"/>
        </w:rPr>
        <w:t>Done by:</w:t>
      </w:r>
    </w:p>
    <w:p w14:paraId="492C6A0C" w14:textId="03B8AF51" w:rsidR="007E79D5" w:rsidRDefault="007E79D5" w:rsidP="007E79D5">
      <w:pPr>
        <w:rPr>
          <w:sz w:val="30"/>
          <w:szCs w:val="30"/>
        </w:rPr>
      </w:pPr>
      <w:proofErr w:type="spellStart"/>
      <w:r>
        <w:rPr>
          <w:sz w:val="30"/>
          <w:szCs w:val="30"/>
        </w:rPr>
        <w:t>Prajiith</w:t>
      </w:r>
      <w:proofErr w:type="spellEnd"/>
      <w:r>
        <w:rPr>
          <w:sz w:val="30"/>
          <w:szCs w:val="30"/>
        </w:rPr>
        <w:t xml:space="preserve"> K</w:t>
      </w:r>
    </w:p>
    <w:p w14:paraId="77E8C333" w14:textId="6CD93BB3" w:rsidR="007E79D5" w:rsidRDefault="007E79D5" w:rsidP="007E79D5">
      <w:pPr>
        <w:rPr>
          <w:sz w:val="30"/>
          <w:szCs w:val="30"/>
        </w:rPr>
      </w:pPr>
      <w:r>
        <w:rPr>
          <w:sz w:val="30"/>
          <w:szCs w:val="30"/>
        </w:rPr>
        <w:t>192324013</w:t>
      </w:r>
    </w:p>
    <w:p w14:paraId="3B9C3E99" w14:textId="11944FE6" w:rsidR="007E79D5" w:rsidRPr="007E79D5" w:rsidRDefault="007E79D5" w:rsidP="007E79D5">
      <w:pPr>
        <w:rPr>
          <w:sz w:val="30"/>
          <w:szCs w:val="30"/>
        </w:rPr>
      </w:pPr>
      <w:proofErr w:type="spellStart"/>
      <w:proofErr w:type="gramStart"/>
      <w:r>
        <w:rPr>
          <w:sz w:val="30"/>
          <w:szCs w:val="30"/>
        </w:rPr>
        <w:t>B.Tech</w:t>
      </w:r>
      <w:proofErr w:type="spellEnd"/>
      <w:proofErr w:type="gramEnd"/>
      <w:r>
        <w:rPr>
          <w:sz w:val="30"/>
          <w:szCs w:val="30"/>
        </w:rPr>
        <w:t xml:space="preserve"> AI &amp; DS</w:t>
      </w:r>
    </w:p>
    <w:p w14:paraId="3BEE4BC3" w14:textId="77777777" w:rsidR="007E79D5" w:rsidRDefault="007E79D5" w:rsidP="005B19D9"/>
    <w:p w14:paraId="2A14808E" w14:textId="77777777" w:rsidR="007E79D5" w:rsidRDefault="007E79D5" w:rsidP="005B19D9"/>
    <w:p w14:paraId="31ABBF2C" w14:textId="77777777" w:rsidR="007E79D5" w:rsidRDefault="007E79D5" w:rsidP="005B19D9"/>
    <w:p w14:paraId="1D0D204C" w14:textId="77777777" w:rsidR="007E79D5" w:rsidRDefault="007E79D5" w:rsidP="005B19D9"/>
    <w:p w14:paraId="6919B6C7" w14:textId="77777777" w:rsidR="007E79D5" w:rsidRDefault="007E79D5" w:rsidP="005B19D9"/>
    <w:p w14:paraId="59E0F362" w14:textId="3FDA4D74" w:rsidR="005B19D9" w:rsidRDefault="005B19D9" w:rsidP="005B19D9">
      <w:r>
        <w:lastRenderedPageBreak/>
        <w:t xml:space="preserve">1. Perform the following mathematical operations in R: addition, subtraction, multiplication, division, and exponentiation with two numbers </w:t>
      </w:r>
    </w:p>
    <w:p w14:paraId="686A7787" w14:textId="25E5E160" w:rsidR="00A772FA" w:rsidRDefault="005B19D9" w:rsidP="005B19D9">
      <w:r>
        <w:t>(e.g., 8 and 2).</w:t>
      </w:r>
    </w:p>
    <w:p w14:paraId="6E8C645D" w14:textId="77777777" w:rsidR="005B19D9" w:rsidRDefault="005B19D9" w:rsidP="005B19D9"/>
    <w:p w14:paraId="7D14A5AA" w14:textId="52ED71A1" w:rsidR="005B19D9" w:rsidRDefault="005B19D9" w:rsidP="005B19D9">
      <w:r w:rsidRPr="00E849E6">
        <w:rPr>
          <w:b/>
          <w:bCs/>
          <w:u w:val="single"/>
        </w:rPr>
        <w:t>PROGRAM CODE</w:t>
      </w:r>
      <w:r>
        <w:t xml:space="preserve">: </w:t>
      </w:r>
    </w:p>
    <w:p w14:paraId="3351DA41" w14:textId="77777777" w:rsidR="005B19D9" w:rsidRDefault="005B19D9" w:rsidP="005B19D9">
      <w:r>
        <w:t>v = 8</w:t>
      </w:r>
    </w:p>
    <w:p w14:paraId="662EAFD3" w14:textId="77777777" w:rsidR="005B19D9" w:rsidRDefault="005B19D9" w:rsidP="005B19D9">
      <w:r>
        <w:t>t = 2</w:t>
      </w:r>
    </w:p>
    <w:p w14:paraId="281C250B" w14:textId="77777777" w:rsidR="005B19D9" w:rsidRDefault="005B19D9" w:rsidP="005B19D9"/>
    <w:p w14:paraId="5AC5E658" w14:textId="77777777" w:rsidR="005B19D9" w:rsidRDefault="005B19D9" w:rsidP="005B19D9">
      <w:proofErr w:type="gramStart"/>
      <w:r>
        <w:t>cat(</w:t>
      </w:r>
      <w:proofErr w:type="gramEnd"/>
      <w:r>
        <w:t>"Addition: ",</w:t>
      </w:r>
      <w:proofErr w:type="spellStart"/>
      <w:r>
        <w:t>v+t</w:t>
      </w:r>
      <w:proofErr w:type="spellEnd"/>
      <w:r>
        <w:t>,"\n")</w:t>
      </w:r>
    </w:p>
    <w:p w14:paraId="7522A584" w14:textId="77777777" w:rsidR="005B19D9" w:rsidRDefault="005B19D9" w:rsidP="005B19D9">
      <w:proofErr w:type="gramStart"/>
      <w:r>
        <w:t>cat(</w:t>
      </w:r>
      <w:proofErr w:type="gramEnd"/>
      <w:r>
        <w:t>"</w:t>
      </w:r>
      <w:proofErr w:type="spellStart"/>
      <w:r>
        <w:t>Subraction</w:t>
      </w:r>
      <w:proofErr w:type="spellEnd"/>
      <w:r>
        <w:t>: ",v-t,"\n")</w:t>
      </w:r>
    </w:p>
    <w:p w14:paraId="4D34BA34" w14:textId="77777777" w:rsidR="005B19D9" w:rsidRDefault="005B19D9" w:rsidP="005B19D9">
      <w:proofErr w:type="gramStart"/>
      <w:r>
        <w:t>cat(</w:t>
      </w:r>
      <w:proofErr w:type="gramEnd"/>
      <w:r>
        <w:t>"Multiplication: ",v*t,"\n")</w:t>
      </w:r>
    </w:p>
    <w:p w14:paraId="7AD84377" w14:textId="77777777" w:rsidR="005B19D9" w:rsidRDefault="005B19D9" w:rsidP="005B19D9">
      <w:proofErr w:type="gramStart"/>
      <w:r>
        <w:t>cat(</w:t>
      </w:r>
      <w:proofErr w:type="gramEnd"/>
      <w:r>
        <w:t>"Division: ",v/t,"\n")</w:t>
      </w:r>
    </w:p>
    <w:p w14:paraId="2D734832" w14:textId="55A11F9E" w:rsidR="005B19D9" w:rsidRDefault="005B19D9" w:rsidP="005B19D9">
      <w:proofErr w:type="gramStart"/>
      <w:r>
        <w:t>cat(</w:t>
      </w:r>
      <w:proofErr w:type="gramEnd"/>
      <w:r>
        <w:t>"Exponent: ",</w:t>
      </w:r>
      <w:proofErr w:type="spellStart"/>
      <w:r>
        <w:t>v^t</w:t>
      </w:r>
      <w:proofErr w:type="spellEnd"/>
      <w:r>
        <w:t>)</w:t>
      </w:r>
    </w:p>
    <w:p w14:paraId="37F6A7B9" w14:textId="77777777" w:rsidR="005B19D9" w:rsidRDefault="005B19D9" w:rsidP="005B19D9"/>
    <w:p w14:paraId="21BA6239" w14:textId="4F7934AC" w:rsidR="005B19D9" w:rsidRDefault="005B19D9" w:rsidP="005B19D9">
      <w:r>
        <w:rPr>
          <w:noProof/>
        </w:rPr>
        <w:drawing>
          <wp:inline distT="0" distB="0" distL="0" distR="0" wp14:anchorId="77E691A8" wp14:editId="624E80D5">
            <wp:extent cx="5731510" cy="3223895"/>
            <wp:effectExtent l="0" t="0" r="2540" b="0"/>
            <wp:docPr id="24469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99027" name="Picture 244699027"/>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465FFD9" w14:textId="77777777" w:rsidR="005B19D9" w:rsidRDefault="005B19D9" w:rsidP="005B19D9"/>
    <w:p w14:paraId="541CD823" w14:textId="77777777" w:rsidR="005B19D9" w:rsidRDefault="005B19D9" w:rsidP="005B19D9"/>
    <w:p w14:paraId="21030AFF" w14:textId="77777777" w:rsidR="005B19D9" w:rsidRDefault="005B19D9" w:rsidP="005B19D9"/>
    <w:p w14:paraId="2FF64DD2" w14:textId="77777777" w:rsidR="005B19D9" w:rsidRDefault="005B19D9" w:rsidP="005B19D9"/>
    <w:p w14:paraId="01733894" w14:textId="77777777" w:rsidR="005B19D9" w:rsidRDefault="005B19D9" w:rsidP="005B19D9"/>
    <w:p w14:paraId="249FED79" w14:textId="77777777" w:rsidR="005B19D9" w:rsidRDefault="005B19D9" w:rsidP="005B19D9"/>
    <w:p w14:paraId="32AC2524" w14:textId="0A56349E" w:rsidR="005B19D9" w:rsidRDefault="005B19D9" w:rsidP="005B19D9">
      <w:r>
        <w:lastRenderedPageBreak/>
        <w:t xml:space="preserve">2. </w:t>
      </w:r>
      <w:r w:rsidRPr="005B19D9">
        <w:t>Write an R script to create a data frame with employee details (ID, Name, Age, Salary). Perform operations to add a new column, filter rows based on a condition, and sort the data frame by salary.</w:t>
      </w:r>
    </w:p>
    <w:p w14:paraId="6CD78A1D" w14:textId="77777777" w:rsidR="005B19D9" w:rsidRDefault="005B19D9" w:rsidP="005B19D9"/>
    <w:p w14:paraId="0B4DE855" w14:textId="5B9F5373" w:rsidR="005B19D9" w:rsidRDefault="005B19D9" w:rsidP="005B19D9">
      <w:r w:rsidRPr="00E849E6">
        <w:rPr>
          <w:b/>
          <w:bCs/>
          <w:u w:val="single"/>
        </w:rPr>
        <w:t>PROGRAM CODE</w:t>
      </w:r>
      <w:r>
        <w:t>:</w:t>
      </w:r>
    </w:p>
    <w:p w14:paraId="5EF12783" w14:textId="77777777" w:rsidR="005B19D9" w:rsidRDefault="005B19D9" w:rsidP="005B19D9">
      <w:proofErr w:type="spellStart"/>
      <w:r>
        <w:t>employee_details</w:t>
      </w:r>
      <w:proofErr w:type="spellEnd"/>
      <w:r>
        <w:t xml:space="preserve"> &lt;- </w:t>
      </w:r>
      <w:proofErr w:type="spellStart"/>
      <w:proofErr w:type="gramStart"/>
      <w:r>
        <w:t>data.frame</w:t>
      </w:r>
      <w:proofErr w:type="spellEnd"/>
      <w:proofErr w:type="gramEnd"/>
      <w:r>
        <w:t>(id=c(1,2,3,4),</w:t>
      </w:r>
    </w:p>
    <w:p w14:paraId="6485C898" w14:textId="77777777" w:rsidR="005B19D9" w:rsidRDefault="005B19D9" w:rsidP="005B19D9">
      <w:r>
        <w:t xml:space="preserve">                               name=c("</w:t>
      </w:r>
      <w:proofErr w:type="spellStart"/>
      <w:r>
        <w:t>Prajiith</w:t>
      </w:r>
      <w:proofErr w:type="spellEnd"/>
      <w:r>
        <w:t>","</w:t>
      </w:r>
      <w:proofErr w:type="spellStart"/>
      <w:r>
        <w:t>Sandy","Prashanth","Mano</w:t>
      </w:r>
      <w:proofErr w:type="spellEnd"/>
      <w:r>
        <w:t>"),</w:t>
      </w:r>
    </w:p>
    <w:p w14:paraId="7B6D60A8" w14:textId="77777777" w:rsidR="005B19D9" w:rsidRDefault="005B19D9" w:rsidP="005B19D9">
      <w:r>
        <w:t xml:space="preserve">                               age=c(18L,19L,18L,18),</w:t>
      </w:r>
    </w:p>
    <w:p w14:paraId="2E220D63" w14:textId="77777777" w:rsidR="005B19D9" w:rsidRDefault="005B19D9" w:rsidP="005B19D9">
      <w:r>
        <w:t xml:space="preserve">                               salary=</w:t>
      </w:r>
      <w:proofErr w:type="gramStart"/>
      <w:r>
        <w:t>c(</w:t>
      </w:r>
      <w:proofErr w:type="gramEnd"/>
      <w:r>
        <w:t>100000.80,80000,90000,75000))</w:t>
      </w:r>
    </w:p>
    <w:p w14:paraId="6B684848" w14:textId="77777777" w:rsidR="005B19D9" w:rsidRDefault="005B19D9" w:rsidP="005B19D9">
      <w:proofErr w:type="gramStart"/>
      <w:r>
        <w:t>print(</w:t>
      </w:r>
      <w:proofErr w:type="gramEnd"/>
      <w:r>
        <w:t>"Before adding new column:\n")</w:t>
      </w:r>
    </w:p>
    <w:p w14:paraId="1AA9F0A3" w14:textId="77777777" w:rsidR="005B19D9" w:rsidRDefault="005B19D9" w:rsidP="005B19D9">
      <w:r>
        <w:t>print(</w:t>
      </w:r>
      <w:proofErr w:type="spellStart"/>
      <w:r>
        <w:t>employee_details</w:t>
      </w:r>
      <w:proofErr w:type="spellEnd"/>
      <w:r>
        <w:t>)</w:t>
      </w:r>
    </w:p>
    <w:p w14:paraId="04816812" w14:textId="77777777" w:rsidR="005B19D9" w:rsidRDefault="005B19D9" w:rsidP="005B19D9"/>
    <w:p w14:paraId="73823F9F" w14:textId="77777777" w:rsidR="005B19D9" w:rsidRDefault="005B19D9" w:rsidP="005B19D9">
      <w:proofErr w:type="gramStart"/>
      <w:r>
        <w:t>print(</w:t>
      </w:r>
      <w:proofErr w:type="gramEnd"/>
      <w:r>
        <w:t>"\</w:t>
      </w:r>
      <w:proofErr w:type="spellStart"/>
      <w:r>
        <w:t>nAfter</w:t>
      </w:r>
      <w:proofErr w:type="spellEnd"/>
      <w:r>
        <w:t xml:space="preserve"> adding new column\n")</w:t>
      </w:r>
    </w:p>
    <w:p w14:paraId="66CFA2BB" w14:textId="77777777" w:rsidR="005B19D9" w:rsidRDefault="005B19D9" w:rsidP="005B19D9">
      <w:proofErr w:type="spellStart"/>
      <w:r>
        <w:t>employee_details$job</w:t>
      </w:r>
      <w:proofErr w:type="spellEnd"/>
      <w:r>
        <w:t xml:space="preserve"> &lt;- c("CEO","WORKER","EMPLOYEE","SALESMAN")</w:t>
      </w:r>
    </w:p>
    <w:p w14:paraId="46A2D665" w14:textId="77777777" w:rsidR="005B19D9" w:rsidRDefault="005B19D9" w:rsidP="005B19D9">
      <w:r>
        <w:t>print(</w:t>
      </w:r>
      <w:proofErr w:type="spellStart"/>
      <w:r>
        <w:t>employee_details</w:t>
      </w:r>
      <w:proofErr w:type="spellEnd"/>
      <w:r>
        <w:t>)</w:t>
      </w:r>
    </w:p>
    <w:p w14:paraId="7007C132" w14:textId="77777777" w:rsidR="005B19D9" w:rsidRDefault="005B19D9" w:rsidP="005B19D9"/>
    <w:p w14:paraId="748B9991" w14:textId="77777777" w:rsidR="005B19D9" w:rsidRDefault="005B19D9" w:rsidP="005B19D9">
      <w:proofErr w:type="gramStart"/>
      <w:r>
        <w:t>print(</w:t>
      </w:r>
      <w:proofErr w:type="gramEnd"/>
      <w:r>
        <w:t>"\</w:t>
      </w:r>
      <w:proofErr w:type="spellStart"/>
      <w:r>
        <w:t>nFiltered</w:t>
      </w:r>
      <w:proofErr w:type="spellEnd"/>
      <w:r>
        <w:t xml:space="preserve"> rows based on a condition:\n")</w:t>
      </w:r>
    </w:p>
    <w:p w14:paraId="2A8F3A00" w14:textId="77777777" w:rsidR="005B19D9" w:rsidRDefault="005B19D9" w:rsidP="005B19D9">
      <w:r>
        <w:t>filtered &lt;- subset(</w:t>
      </w:r>
      <w:proofErr w:type="spellStart"/>
      <w:r>
        <w:t>employee_</w:t>
      </w:r>
      <w:proofErr w:type="gramStart"/>
      <w:r>
        <w:t>details,salary</w:t>
      </w:r>
      <w:proofErr w:type="spellEnd"/>
      <w:proofErr w:type="gramEnd"/>
      <w:r>
        <w:t>&gt;75000)</w:t>
      </w:r>
    </w:p>
    <w:p w14:paraId="53B0E23F" w14:textId="77777777" w:rsidR="005B19D9" w:rsidRDefault="005B19D9" w:rsidP="005B19D9">
      <w:r>
        <w:t>print(filtered)</w:t>
      </w:r>
    </w:p>
    <w:p w14:paraId="43E47955" w14:textId="77777777" w:rsidR="005B19D9" w:rsidRDefault="005B19D9" w:rsidP="005B19D9"/>
    <w:p w14:paraId="2F0F81AE" w14:textId="77777777" w:rsidR="005B19D9" w:rsidRDefault="005B19D9" w:rsidP="005B19D9">
      <w:proofErr w:type="gramStart"/>
      <w:r>
        <w:t>print(</w:t>
      </w:r>
      <w:proofErr w:type="gramEnd"/>
      <w:r>
        <w:t>"\</w:t>
      </w:r>
      <w:proofErr w:type="spellStart"/>
      <w:r>
        <w:t>nSorted</w:t>
      </w:r>
      <w:proofErr w:type="spellEnd"/>
      <w:r>
        <w:t xml:space="preserve"> employee details based on a column:\n")</w:t>
      </w:r>
    </w:p>
    <w:p w14:paraId="00EEB4D9" w14:textId="77777777" w:rsidR="005B19D9" w:rsidRDefault="005B19D9" w:rsidP="005B19D9">
      <w:proofErr w:type="spellStart"/>
      <w:r>
        <w:t>sorted_employee_details</w:t>
      </w:r>
      <w:proofErr w:type="spellEnd"/>
      <w:r>
        <w:t xml:space="preserve"> &lt;- </w:t>
      </w:r>
      <w:proofErr w:type="spellStart"/>
      <w:r>
        <w:t>employee_details</w:t>
      </w:r>
      <w:proofErr w:type="spellEnd"/>
      <w:r>
        <w:t>[order(</w:t>
      </w:r>
      <w:proofErr w:type="spellStart"/>
      <w:r>
        <w:t>employee_details$salary</w:t>
      </w:r>
      <w:proofErr w:type="spellEnd"/>
      <w:r>
        <w:t>),]</w:t>
      </w:r>
    </w:p>
    <w:p w14:paraId="692AAF98" w14:textId="609CAAFE" w:rsidR="005B19D9" w:rsidRDefault="005B19D9" w:rsidP="005B19D9">
      <w:r>
        <w:t>print(</w:t>
      </w:r>
      <w:proofErr w:type="spellStart"/>
      <w:r>
        <w:t>sorted_employee_details</w:t>
      </w:r>
      <w:proofErr w:type="spellEnd"/>
      <w:r>
        <w:t>)</w:t>
      </w:r>
    </w:p>
    <w:p w14:paraId="680BB7EF" w14:textId="77777777" w:rsidR="005B19D9" w:rsidRDefault="005B19D9" w:rsidP="005B19D9"/>
    <w:p w14:paraId="0EF2EA9D" w14:textId="77777777" w:rsidR="005B19D9" w:rsidRDefault="005B19D9" w:rsidP="005B19D9">
      <w:r>
        <w:rPr>
          <w:noProof/>
        </w:rPr>
        <w:lastRenderedPageBreak/>
        <w:drawing>
          <wp:inline distT="0" distB="0" distL="0" distR="0" wp14:anchorId="043607EE" wp14:editId="207255DA">
            <wp:extent cx="5731510" cy="3223895"/>
            <wp:effectExtent l="0" t="0" r="2540" b="0"/>
            <wp:docPr id="1515454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54697" name="Picture 1515454697"/>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7B3A188" w14:textId="073B748D" w:rsidR="005B19D9" w:rsidRDefault="005B19D9" w:rsidP="005B19D9">
      <w:r>
        <w:rPr>
          <w:noProof/>
        </w:rPr>
        <w:drawing>
          <wp:inline distT="0" distB="0" distL="0" distR="0" wp14:anchorId="2D9A9A4A" wp14:editId="236CCFF3">
            <wp:extent cx="5731510" cy="3223895"/>
            <wp:effectExtent l="0" t="0" r="2540" b="0"/>
            <wp:docPr id="1025241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41185" name="Picture 102524118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50D34FA" w14:textId="77777777" w:rsidR="005B19D9" w:rsidRDefault="005B19D9" w:rsidP="005B19D9"/>
    <w:p w14:paraId="70833476" w14:textId="77777777" w:rsidR="005B19D9" w:rsidRDefault="005B19D9" w:rsidP="005B19D9"/>
    <w:p w14:paraId="0160A4D8" w14:textId="77777777" w:rsidR="005B19D9" w:rsidRDefault="005B19D9" w:rsidP="005B19D9"/>
    <w:p w14:paraId="724226A8" w14:textId="77777777" w:rsidR="005B19D9" w:rsidRDefault="005B19D9" w:rsidP="005B19D9"/>
    <w:p w14:paraId="08388334" w14:textId="77777777" w:rsidR="005B19D9" w:rsidRDefault="005B19D9" w:rsidP="005B19D9"/>
    <w:p w14:paraId="6690063B" w14:textId="77777777" w:rsidR="005B19D9" w:rsidRDefault="005B19D9" w:rsidP="005B19D9"/>
    <w:p w14:paraId="049B1A3D" w14:textId="77777777" w:rsidR="005B19D9" w:rsidRDefault="005B19D9" w:rsidP="005B19D9"/>
    <w:p w14:paraId="6383E700" w14:textId="77777777" w:rsidR="005B19D9" w:rsidRDefault="005B19D9" w:rsidP="005B19D9"/>
    <w:p w14:paraId="396D6120" w14:textId="456CF6D2" w:rsidR="005B19D9" w:rsidRDefault="005B19D9" w:rsidP="005B19D9">
      <w:r>
        <w:lastRenderedPageBreak/>
        <w:t xml:space="preserve">3. </w:t>
      </w:r>
      <w:r w:rsidRPr="005B19D9">
        <w:t>Write an R script to perform operations such as slicing, reshaping, and calculating the sum of elements along different dimensions.</w:t>
      </w:r>
    </w:p>
    <w:p w14:paraId="57AC513F" w14:textId="77777777" w:rsidR="005B19D9" w:rsidRDefault="005B19D9" w:rsidP="005B19D9"/>
    <w:p w14:paraId="46394ECA" w14:textId="65B6300E" w:rsidR="005B19D9" w:rsidRDefault="005B19D9" w:rsidP="005B19D9">
      <w:r w:rsidRPr="00E849E6">
        <w:rPr>
          <w:b/>
          <w:bCs/>
          <w:u w:val="single"/>
        </w:rPr>
        <w:t>PROGRAM CODE</w:t>
      </w:r>
      <w:r>
        <w:t xml:space="preserve">: </w:t>
      </w:r>
    </w:p>
    <w:p w14:paraId="54C1B067" w14:textId="77777777" w:rsidR="005B19D9" w:rsidRDefault="005B19D9" w:rsidP="005B19D9">
      <w:proofErr w:type="spellStart"/>
      <w:r>
        <w:t>matrix_data</w:t>
      </w:r>
      <w:proofErr w:type="spellEnd"/>
      <w:r>
        <w:t xml:space="preserve"> &lt;- </w:t>
      </w:r>
      <w:proofErr w:type="gramStart"/>
      <w:r>
        <w:t>matrix(</w:t>
      </w:r>
      <w:proofErr w:type="gramEnd"/>
      <w:r>
        <w:t xml:space="preserve">1:16, </w:t>
      </w:r>
      <w:proofErr w:type="spellStart"/>
      <w:r>
        <w:t>nrow</w:t>
      </w:r>
      <w:proofErr w:type="spellEnd"/>
      <w:r>
        <w:t xml:space="preserve"> = 4, </w:t>
      </w:r>
      <w:proofErr w:type="spellStart"/>
      <w:r>
        <w:t>ncol</w:t>
      </w:r>
      <w:proofErr w:type="spellEnd"/>
      <w:r>
        <w:t xml:space="preserve"> = 4)</w:t>
      </w:r>
    </w:p>
    <w:p w14:paraId="259931EA" w14:textId="77777777" w:rsidR="005B19D9" w:rsidRDefault="005B19D9" w:rsidP="005B19D9">
      <w:r>
        <w:t>print(</w:t>
      </w:r>
      <w:proofErr w:type="spellStart"/>
      <w:r>
        <w:t>matrix_data</w:t>
      </w:r>
      <w:proofErr w:type="spellEnd"/>
      <w:r>
        <w:t>)</w:t>
      </w:r>
    </w:p>
    <w:p w14:paraId="011CB754" w14:textId="77777777" w:rsidR="005B19D9" w:rsidRDefault="005B19D9" w:rsidP="005B19D9"/>
    <w:p w14:paraId="45B1B269" w14:textId="77777777" w:rsidR="005B19D9" w:rsidRDefault="005B19D9" w:rsidP="005B19D9">
      <w:r>
        <w:t xml:space="preserve">submatrix &lt;- </w:t>
      </w:r>
      <w:proofErr w:type="spellStart"/>
      <w:r>
        <w:t>matrix_</w:t>
      </w:r>
      <w:proofErr w:type="gramStart"/>
      <w:r>
        <w:t>data</w:t>
      </w:r>
      <w:proofErr w:type="spellEnd"/>
      <w:r>
        <w:t>[</w:t>
      </w:r>
      <w:proofErr w:type="gramEnd"/>
      <w:r>
        <w:t>2:4, 1:3]</w:t>
      </w:r>
    </w:p>
    <w:p w14:paraId="4D163605" w14:textId="77777777" w:rsidR="005B19D9" w:rsidRDefault="005B19D9" w:rsidP="005B19D9">
      <w:r>
        <w:t>print(submatrix)</w:t>
      </w:r>
    </w:p>
    <w:p w14:paraId="682334E2" w14:textId="77777777" w:rsidR="005B19D9" w:rsidRDefault="005B19D9" w:rsidP="005B19D9"/>
    <w:p w14:paraId="29B09E7D" w14:textId="77777777" w:rsidR="005B19D9" w:rsidRDefault="005B19D9" w:rsidP="005B19D9">
      <w:proofErr w:type="spellStart"/>
      <w:r>
        <w:t>reshaped_matrix</w:t>
      </w:r>
      <w:proofErr w:type="spellEnd"/>
      <w:r>
        <w:t xml:space="preserve"> &lt;- matrix(</w:t>
      </w:r>
      <w:proofErr w:type="spellStart"/>
      <w:proofErr w:type="gramStart"/>
      <w:r>
        <w:t>as.vector</w:t>
      </w:r>
      <w:proofErr w:type="spellEnd"/>
      <w:proofErr w:type="gramEnd"/>
      <w:r>
        <w:t>(</w:t>
      </w:r>
      <w:proofErr w:type="spellStart"/>
      <w:r>
        <w:t>matrix_data</w:t>
      </w:r>
      <w:proofErr w:type="spellEnd"/>
      <w:r>
        <w:t xml:space="preserve">), </w:t>
      </w:r>
      <w:proofErr w:type="spellStart"/>
      <w:r>
        <w:t>nrow</w:t>
      </w:r>
      <w:proofErr w:type="spellEnd"/>
      <w:r>
        <w:t xml:space="preserve"> = 2, </w:t>
      </w:r>
      <w:proofErr w:type="spellStart"/>
      <w:r>
        <w:t>ncol</w:t>
      </w:r>
      <w:proofErr w:type="spellEnd"/>
      <w:r>
        <w:t xml:space="preserve"> = 8)</w:t>
      </w:r>
    </w:p>
    <w:p w14:paraId="77BCF9D3" w14:textId="77777777" w:rsidR="005B19D9" w:rsidRDefault="005B19D9" w:rsidP="005B19D9">
      <w:r>
        <w:t>print(</w:t>
      </w:r>
      <w:proofErr w:type="spellStart"/>
      <w:r>
        <w:t>reshaped_matrix</w:t>
      </w:r>
      <w:proofErr w:type="spellEnd"/>
      <w:r>
        <w:t>)</w:t>
      </w:r>
    </w:p>
    <w:p w14:paraId="27C8FA61" w14:textId="77777777" w:rsidR="005B19D9" w:rsidRDefault="005B19D9" w:rsidP="005B19D9"/>
    <w:p w14:paraId="643A3646" w14:textId="77777777" w:rsidR="005B19D9" w:rsidRDefault="005B19D9" w:rsidP="005B19D9">
      <w:proofErr w:type="spellStart"/>
      <w:r>
        <w:t>total_sum</w:t>
      </w:r>
      <w:proofErr w:type="spellEnd"/>
      <w:r>
        <w:t xml:space="preserve"> &lt;- sum(</w:t>
      </w:r>
      <w:proofErr w:type="spellStart"/>
      <w:r>
        <w:t>matrix_data</w:t>
      </w:r>
      <w:proofErr w:type="spellEnd"/>
      <w:r>
        <w:t>)</w:t>
      </w:r>
    </w:p>
    <w:p w14:paraId="28410FDF" w14:textId="77777777" w:rsidR="005B19D9" w:rsidRDefault="005B19D9" w:rsidP="005B19D9">
      <w:r>
        <w:t>print(</w:t>
      </w:r>
      <w:proofErr w:type="spellStart"/>
      <w:r>
        <w:t>total_sum</w:t>
      </w:r>
      <w:proofErr w:type="spellEnd"/>
      <w:r>
        <w:t>)</w:t>
      </w:r>
    </w:p>
    <w:p w14:paraId="630A9BD3" w14:textId="77777777" w:rsidR="005B19D9" w:rsidRDefault="005B19D9" w:rsidP="005B19D9"/>
    <w:p w14:paraId="2908E83D" w14:textId="77777777" w:rsidR="005B19D9" w:rsidRDefault="005B19D9" w:rsidP="005B19D9">
      <w:proofErr w:type="spellStart"/>
      <w:r>
        <w:t>row_sums</w:t>
      </w:r>
      <w:proofErr w:type="spellEnd"/>
      <w:r>
        <w:t xml:space="preserve"> &lt;- </w:t>
      </w:r>
      <w:proofErr w:type="spellStart"/>
      <w:r>
        <w:t>rowSums</w:t>
      </w:r>
      <w:proofErr w:type="spellEnd"/>
      <w:r>
        <w:t>(</w:t>
      </w:r>
      <w:proofErr w:type="spellStart"/>
      <w:r>
        <w:t>matrix_data</w:t>
      </w:r>
      <w:proofErr w:type="spellEnd"/>
      <w:r>
        <w:t>)</w:t>
      </w:r>
    </w:p>
    <w:p w14:paraId="55C225EE" w14:textId="77777777" w:rsidR="005B19D9" w:rsidRDefault="005B19D9" w:rsidP="005B19D9">
      <w:r>
        <w:t>print(</w:t>
      </w:r>
      <w:proofErr w:type="spellStart"/>
      <w:r>
        <w:t>row_sums</w:t>
      </w:r>
      <w:proofErr w:type="spellEnd"/>
      <w:r>
        <w:t>)</w:t>
      </w:r>
    </w:p>
    <w:p w14:paraId="1435F707" w14:textId="77777777" w:rsidR="005B19D9" w:rsidRDefault="005B19D9" w:rsidP="005B19D9"/>
    <w:p w14:paraId="755279AB" w14:textId="77777777" w:rsidR="005B19D9" w:rsidRDefault="005B19D9" w:rsidP="005B19D9">
      <w:proofErr w:type="spellStart"/>
      <w:r>
        <w:t>column_sums</w:t>
      </w:r>
      <w:proofErr w:type="spellEnd"/>
      <w:r>
        <w:t xml:space="preserve"> &lt;- </w:t>
      </w:r>
      <w:proofErr w:type="spellStart"/>
      <w:r>
        <w:t>colSums</w:t>
      </w:r>
      <w:proofErr w:type="spellEnd"/>
      <w:r>
        <w:t>(</w:t>
      </w:r>
      <w:proofErr w:type="spellStart"/>
      <w:r>
        <w:t>matrix_data</w:t>
      </w:r>
      <w:proofErr w:type="spellEnd"/>
      <w:r>
        <w:t>)</w:t>
      </w:r>
    </w:p>
    <w:p w14:paraId="781282D0" w14:textId="77777777" w:rsidR="005B19D9" w:rsidRDefault="005B19D9" w:rsidP="005B19D9">
      <w:r>
        <w:t>print(</w:t>
      </w:r>
      <w:proofErr w:type="spellStart"/>
      <w:r>
        <w:t>column_sums</w:t>
      </w:r>
      <w:proofErr w:type="spellEnd"/>
      <w:r>
        <w:t>)</w:t>
      </w:r>
    </w:p>
    <w:p w14:paraId="793162C4" w14:textId="77777777" w:rsidR="005B19D9" w:rsidRDefault="005B19D9" w:rsidP="005B19D9"/>
    <w:p w14:paraId="76A6E71F" w14:textId="77777777" w:rsidR="005B19D9" w:rsidRDefault="005B19D9" w:rsidP="005B19D9">
      <w:r>
        <w:t xml:space="preserve">row_2_sum &lt;- </w:t>
      </w:r>
      <w:proofErr w:type="gramStart"/>
      <w:r>
        <w:t>sum(</w:t>
      </w:r>
      <w:proofErr w:type="spellStart"/>
      <w:proofErr w:type="gramEnd"/>
      <w:r>
        <w:t>matrix_data</w:t>
      </w:r>
      <w:proofErr w:type="spellEnd"/>
      <w:r>
        <w:t>[2, ])</w:t>
      </w:r>
    </w:p>
    <w:p w14:paraId="7BFD7C15" w14:textId="77777777" w:rsidR="005B19D9" w:rsidRDefault="005B19D9" w:rsidP="005B19D9">
      <w:r>
        <w:t>print(row_2_sum)</w:t>
      </w:r>
    </w:p>
    <w:p w14:paraId="468E1A27" w14:textId="77777777" w:rsidR="005B19D9" w:rsidRDefault="005B19D9" w:rsidP="005B19D9"/>
    <w:p w14:paraId="548E32FE" w14:textId="77777777" w:rsidR="005B19D9" w:rsidRDefault="005B19D9" w:rsidP="005B19D9">
      <w:r>
        <w:t xml:space="preserve">column_3_sum &lt;- </w:t>
      </w:r>
      <w:proofErr w:type="gramStart"/>
      <w:r>
        <w:t>sum(</w:t>
      </w:r>
      <w:proofErr w:type="spellStart"/>
      <w:proofErr w:type="gramEnd"/>
      <w:r>
        <w:t>matrix_data</w:t>
      </w:r>
      <w:proofErr w:type="spellEnd"/>
      <w:r>
        <w:t>[, 3])</w:t>
      </w:r>
    </w:p>
    <w:p w14:paraId="41FF4215" w14:textId="6E471888" w:rsidR="005B19D9" w:rsidRDefault="005B19D9" w:rsidP="005B19D9">
      <w:r>
        <w:t>print(column_3_sum)</w:t>
      </w:r>
    </w:p>
    <w:p w14:paraId="625A2844" w14:textId="77777777" w:rsidR="005B19D9" w:rsidRDefault="005B19D9" w:rsidP="005B19D9"/>
    <w:p w14:paraId="4F104371" w14:textId="77777777" w:rsidR="005B19D9" w:rsidRDefault="005B19D9" w:rsidP="005B19D9">
      <w:pPr>
        <w:rPr>
          <w:noProof/>
        </w:rPr>
      </w:pPr>
    </w:p>
    <w:p w14:paraId="735F3A53" w14:textId="77777777" w:rsidR="005B19D9" w:rsidRDefault="005B19D9" w:rsidP="005B19D9">
      <w:pPr>
        <w:rPr>
          <w:noProof/>
        </w:rPr>
      </w:pPr>
    </w:p>
    <w:p w14:paraId="00EB720A" w14:textId="3DF822E3" w:rsidR="005B19D9" w:rsidRDefault="005B19D9" w:rsidP="005B19D9">
      <w:r>
        <w:rPr>
          <w:noProof/>
        </w:rPr>
        <w:lastRenderedPageBreak/>
        <w:drawing>
          <wp:inline distT="0" distB="0" distL="0" distR="0" wp14:anchorId="15A41F65" wp14:editId="61B76884">
            <wp:extent cx="5731510" cy="3223895"/>
            <wp:effectExtent l="0" t="0" r="2540" b="0"/>
            <wp:docPr id="1628223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2334" name="Picture 1628223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1C8833D" w14:textId="77777777" w:rsidR="005B19D9" w:rsidRDefault="005B19D9" w:rsidP="005B19D9"/>
    <w:p w14:paraId="42B5C93B" w14:textId="77777777" w:rsidR="005B19D9" w:rsidRDefault="005B19D9" w:rsidP="005B19D9"/>
    <w:p w14:paraId="38360367" w14:textId="77777777" w:rsidR="005B19D9" w:rsidRDefault="005B19D9" w:rsidP="005B19D9"/>
    <w:p w14:paraId="666DFA2C" w14:textId="77777777" w:rsidR="005B19D9" w:rsidRDefault="005B19D9" w:rsidP="005B19D9"/>
    <w:p w14:paraId="7C3AB5CA" w14:textId="51EF6461" w:rsidR="005B19D9" w:rsidRDefault="005B19D9" w:rsidP="005B19D9">
      <w:r>
        <w:rPr>
          <w:noProof/>
        </w:rPr>
        <w:drawing>
          <wp:inline distT="0" distB="0" distL="0" distR="0" wp14:anchorId="67EAC95C" wp14:editId="556368C6">
            <wp:extent cx="5731510" cy="3223895"/>
            <wp:effectExtent l="0" t="0" r="2540" b="0"/>
            <wp:docPr id="15012095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09526" name="Picture 15012095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3AA4EE2" w14:textId="77777777" w:rsidR="005B19D9" w:rsidRDefault="005B19D9" w:rsidP="005B19D9"/>
    <w:p w14:paraId="1DA2AE8C" w14:textId="77777777" w:rsidR="005B19D9" w:rsidRDefault="005B19D9" w:rsidP="005B19D9"/>
    <w:p w14:paraId="27CD83BE" w14:textId="77777777" w:rsidR="005B19D9" w:rsidRDefault="005B19D9" w:rsidP="005B19D9"/>
    <w:p w14:paraId="50A96964" w14:textId="77777777" w:rsidR="005B19D9" w:rsidRDefault="005B19D9" w:rsidP="005B19D9"/>
    <w:p w14:paraId="08127763" w14:textId="4E80D5AF" w:rsidR="005B19D9" w:rsidRDefault="005B19D9" w:rsidP="005B19D9">
      <w:r>
        <w:rPr>
          <w:noProof/>
        </w:rPr>
        <w:lastRenderedPageBreak/>
        <w:drawing>
          <wp:inline distT="0" distB="0" distL="0" distR="0" wp14:anchorId="3F927C5B" wp14:editId="2DA2B0BF">
            <wp:extent cx="5731510" cy="3223895"/>
            <wp:effectExtent l="0" t="0" r="2540" b="0"/>
            <wp:docPr id="1961169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6946" name="Picture 19611694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AF2D110" w14:textId="77777777" w:rsidR="005B19D9" w:rsidRDefault="005B19D9" w:rsidP="005B19D9"/>
    <w:p w14:paraId="2FB7ABEF" w14:textId="77777777" w:rsidR="005B19D9" w:rsidRDefault="005B19D9" w:rsidP="005B19D9"/>
    <w:p w14:paraId="5A8CF00A" w14:textId="77777777" w:rsidR="005B19D9" w:rsidRDefault="005B19D9" w:rsidP="005B19D9"/>
    <w:p w14:paraId="4A37EC87" w14:textId="77777777" w:rsidR="005B19D9" w:rsidRDefault="005B19D9" w:rsidP="005B19D9"/>
    <w:p w14:paraId="046027FB" w14:textId="77777777" w:rsidR="005B19D9" w:rsidRDefault="005B19D9" w:rsidP="005B19D9"/>
    <w:p w14:paraId="7ADE8552" w14:textId="77777777" w:rsidR="005B19D9" w:rsidRDefault="005B19D9" w:rsidP="005B19D9"/>
    <w:p w14:paraId="2EA46518" w14:textId="77777777" w:rsidR="005B19D9" w:rsidRDefault="005B19D9" w:rsidP="005B19D9"/>
    <w:p w14:paraId="35EEC1B0" w14:textId="77777777" w:rsidR="005B19D9" w:rsidRDefault="005B19D9" w:rsidP="005B19D9"/>
    <w:p w14:paraId="657431BE" w14:textId="77777777" w:rsidR="005B19D9" w:rsidRDefault="005B19D9" w:rsidP="005B19D9"/>
    <w:p w14:paraId="1B4E2CC0" w14:textId="77777777" w:rsidR="005B19D9" w:rsidRDefault="005B19D9" w:rsidP="005B19D9"/>
    <w:p w14:paraId="20C18CA7" w14:textId="77777777" w:rsidR="005B19D9" w:rsidRDefault="005B19D9" w:rsidP="005B19D9"/>
    <w:p w14:paraId="23034C1D" w14:textId="77777777" w:rsidR="005B19D9" w:rsidRDefault="005B19D9" w:rsidP="005B19D9"/>
    <w:p w14:paraId="1BC169D9" w14:textId="77777777" w:rsidR="005B19D9" w:rsidRDefault="005B19D9" w:rsidP="005B19D9"/>
    <w:p w14:paraId="1D1F7268" w14:textId="77777777" w:rsidR="005B19D9" w:rsidRDefault="005B19D9" w:rsidP="005B19D9"/>
    <w:p w14:paraId="4EED4485" w14:textId="77777777" w:rsidR="005B19D9" w:rsidRDefault="005B19D9" w:rsidP="005B19D9"/>
    <w:p w14:paraId="354643E4" w14:textId="77777777" w:rsidR="005B19D9" w:rsidRDefault="005B19D9" w:rsidP="005B19D9"/>
    <w:p w14:paraId="25498E3F" w14:textId="77777777" w:rsidR="005B19D9" w:rsidRDefault="005B19D9" w:rsidP="005B19D9"/>
    <w:p w14:paraId="430008DA" w14:textId="77777777" w:rsidR="005B19D9" w:rsidRDefault="005B19D9" w:rsidP="005B19D9"/>
    <w:p w14:paraId="6E2A2E22" w14:textId="77777777" w:rsidR="005B19D9" w:rsidRDefault="005B19D9" w:rsidP="005B19D9"/>
    <w:p w14:paraId="126D90F6" w14:textId="5120C537" w:rsidR="005B19D9" w:rsidRDefault="005B19D9" w:rsidP="005B19D9">
      <w:r>
        <w:lastRenderedPageBreak/>
        <w:t xml:space="preserve">4. </w:t>
      </w:r>
      <w:r w:rsidRPr="005B19D9">
        <w:t>Write an R program to create a sequence of numbers from 20 to 50 and find the mean of numbers from 20 to 60 and the sum of numbers from 51 to 91.</w:t>
      </w:r>
    </w:p>
    <w:p w14:paraId="750633F4" w14:textId="77777777" w:rsidR="005B19D9" w:rsidRDefault="005B19D9" w:rsidP="005B19D9"/>
    <w:p w14:paraId="01D6CAF1" w14:textId="1A3CFD22" w:rsidR="005B19D9" w:rsidRDefault="005B19D9" w:rsidP="005B19D9">
      <w:r w:rsidRPr="00E849E6">
        <w:rPr>
          <w:b/>
          <w:bCs/>
          <w:u w:val="single"/>
        </w:rPr>
        <w:t>PROGRAM CODE</w:t>
      </w:r>
      <w:r>
        <w:t>:</w:t>
      </w:r>
    </w:p>
    <w:p w14:paraId="4139DD96" w14:textId="77777777" w:rsidR="005B19D9" w:rsidRDefault="005B19D9" w:rsidP="005B19D9">
      <w:proofErr w:type="gramStart"/>
      <w:r>
        <w:t>print(</w:t>
      </w:r>
      <w:proofErr w:type="gramEnd"/>
      <w:r>
        <w:t>"Creating a series of number from 20 to 50:\n")</w:t>
      </w:r>
    </w:p>
    <w:p w14:paraId="63F6AA71" w14:textId="77777777" w:rsidR="005B19D9" w:rsidRDefault="005B19D9" w:rsidP="005B19D9">
      <w:proofErr w:type="gramStart"/>
      <w:r>
        <w:t>print(</w:t>
      </w:r>
      <w:proofErr w:type="gramEnd"/>
      <w:r>
        <w:t>20:50)</w:t>
      </w:r>
    </w:p>
    <w:p w14:paraId="08F5A0EC" w14:textId="77777777" w:rsidR="005B19D9" w:rsidRDefault="005B19D9" w:rsidP="005B19D9"/>
    <w:p w14:paraId="522B387A" w14:textId="77777777" w:rsidR="005B19D9" w:rsidRDefault="005B19D9" w:rsidP="005B19D9">
      <w:proofErr w:type="gramStart"/>
      <w:r>
        <w:t>print(</w:t>
      </w:r>
      <w:proofErr w:type="gramEnd"/>
      <w:r>
        <w:t>"\</w:t>
      </w:r>
      <w:proofErr w:type="spellStart"/>
      <w:r>
        <w:t>nThe</w:t>
      </w:r>
      <w:proofErr w:type="spellEnd"/>
      <w:r>
        <w:t xml:space="preserve"> mean value between 20 and 60:\n")</w:t>
      </w:r>
    </w:p>
    <w:p w14:paraId="5F2289BE" w14:textId="77777777" w:rsidR="005B19D9" w:rsidRDefault="005B19D9" w:rsidP="005B19D9">
      <w:r>
        <w:t>print(</w:t>
      </w:r>
      <w:proofErr w:type="gramStart"/>
      <w:r>
        <w:t>mean(</w:t>
      </w:r>
      <w:proofErr w:type="gramEnd"/>
      <w:r>
        <w:t>20:60))</w:t>
      </w:r>
    </w:p>
    <w:p w14:paraId="4B0B2DAB" w14:textId="77777777" w:rsidR="005B19D9" w:rsidRDefault="005B19D9" w:rsidP="005B19D9"/>
    <w:p w14:paraId="06E3C554" w14:textId="77777777" w:rsidR="005B19D9" w:rsidRDefault="005B19D9" w:rsidP="005B19D9">
      <w:proofErr w:type="gramStart"/>
      <w:r>
        <w:t>print(</w:t>
      </w:r>
      <w:proofErr w:type="gramEnd"/>
      <w:r>
        <w:t>"\</w:t>
      </w:r>
      <w:proofErr w:type="spellStart"/>
      <w:r>
        <w:t>nTotal</w:t>
      </w:r>
      <w:proofErr w:type="spellEnd"/>
      <w:r>
        <w:t xml:space="preserve"> sum of the numbers between 51 and 91:\n")</w:t>
      </w:r>
    </w:p>
    <w:p w14:paraId="78909943" w14:textId="6B15D093" w:rsidR="005B19D9" w:rsidRDefault="005B19D9" w:rsidP="005B19D9">
      <w:r>
        <w:t>print(</w:t>
      </w:r>
      <w:proofErr w:type="gramStart"/>
      <w:r>
        <w:t>sum(</w:t>
      </w:r>
      <w:proofErr w:type="gramEnd"/>
      <w:r>
        <w:t>51:91))</w:t>
      </w:r>
    </w:p>
    <w:p w14:paraId="05F18595" w14:textId="77777777" w:rsidR="005B19D9" w:rsidRDefault="005B19D9" w:rsidP="005B19D9"/>
    <w:p w14:paraId="5BF9C3AA" w14:textId="43364CF3" w:rsidR="005B19D9" w:rsidRDefault="005B19D9" w:rsidP="005B19D9">
      <w:r>
        <w:rPr>
          <w:noProof/>
        </w:rPr>
        <w:drawing>
          <wp:inline distT="0" distB="0" distL="0" distR="0" wp14:anchorId="1532E4D7" wp14:editId="63B4E42E">
            <wp:extent cx="5731510" cy="3223895"/>
            <wp:effectExtent l="0" t="0" r="2540" b="0"/>
            <wp:docPr id="18126299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29931" name="Picture 18126299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3DDDEBF" w14:textId="77777777" w:rsidR="005B19D9" w:rsidRDefault="005B19D9" w:rsidP="005B19D9"/>
    <w:p w14:paraId="33A12605" w14:textId="77777777" w:rsidR="005B19D9" w:rsidRDefault="005B19D9" w:rsidP="005B19D9"/>
    <w:p w14:paraId="4CCC72F5" w14:textId="77777777" w:rsidR="005B19D9" w:rsidRDefault="005B19D9" w:rsidP="005B19D9"/>
    <w:p w14:paraId="23B69133" w14:textId="77777777" w:rsidR="005B19D9" w:rsidRDefault="005B19D9" w:rsidP="005B19D9"/>
    <w:p w14:paraId="7E29EC61" w14:textId="77777777" w:rsidR="005B19D9" w:rsidRDefault="005B19D9" w:rsidP="005B19D9"/>
    <w:p w14:paraId="1E590BDF" w14:textId="77777777" w:rsidR="005B19D9" w:rsidRDefault="005B19D9" w:rsidP="005B19D9"/>
    <w:p w14:paraId="7D666128" w14:textId="77777777" w:rsidR="005B19D9" w:rsidRDefault="005B19D9" w:rsidP="005B19D9"/>
    <w:p w14:paraId="2E747997" w14:textId="33C7DB0E" w:rsidR="005B19D9" w:rsidRDefault="005B19D9" w:rsidP="005B19D9">
      <w:r>
        <w:lastRenderedPageBreak/>
        <w:t xml:space="preserve">5. </w:t>
      </w:r>
      <w:r w:rsidRPr="005B19D9">
        <w:t>Write an R program to extract the first 10 English letters in lower case and the last 10 letters in upper case and extract letters between the 22nd to 24th letters in upper case.</w:t>
      </w:r>
    </w:p>
    <w:p w14:paraId="3D10C1B7" w14:textId="77777777" w:rsidR="005B19D9" w:rsidRDefault="005B19D9" w:rsidP="005B19D9"/>
    <w:p w14:paraId="42A933A0" w14:textId="31B628C1" w:rsidR="005B19D9" w:rsidRDefault="005B19D9" w:rsidP="005B19D9">
      <w:r w:rsidRPr="00E849E6">
        <w:rPr>
          <w:b/>
          <w:bCs/>
          <w:u w:val="single"/>
        </w:rPr>
        <w:t>PROGRAM CODE</w:t>
      </w:r>
      <w:r>
        <w:t>:</w:t>
      </w:r>
    </w:p>
    <w:p w14:paraId="2F822C4B" w14:textId="77777777" w:rsidR="005B19D9" w:rsidRDefault="005B19D9" w:rsidP="005B19D9">
      <w:r>
        <w:t>lower &lt;- head(letters,10)</w:t>
      </w:r>
    </w:p>
    <w:p w14:paraId="2FEA091F" w14:textId="77777777" w:rsidR="005B19D9" w:rsidRDefault="005B19D9" w:rsidP="005B19D9">
      <w:proofErr w:type="gramStart"/>
      <w:r>
        <w:t>print(</w:t>
      </w:r>
      <w:proofErr w:type="gramEnd"/>
      <w:r>
        <w:t>"First 10 Lower Alphabets\n")</w:t>
      </w:r>
    </w:p>
    <w:p w14:paraId="406CB5DD" w14:textId="77777777" w:rsidR="005B19D9" w:rsidRDefault="005B19D9" w:rsidP="005B19D9">
      <w:r>
        <w:t>print(lower)</w:t>
      </w:r>
    </w:p>
    <w:p w14:paraId="2589C3B1" w14:textId="77777777" w:rsidR="005B19D9" w:rsidRDefault="005B19D9" w:rsidP="005B19D9"/>
    <w:p w14:paraId="31252010" w14:textId="77777777" w:rsidR="005B19D9" w:rsidRDefault="005B19D9" w:rsidP="005B19D9">
      <w:r>
        <w:t xml:space="preserve">upper &lt;- </w:t>
      </w:r>
      <w:proofErr w:type="gramStart"/>
      <w:r>
        <w:t>tail(</w:t>
      </w:r>
      <w:proofErr w:type="gramEnd"/>
      <w:r>
        <w:t>LETTERS,10)</w:t>
      </w:r>
    </w:p>
    <w:p w14:paraId="784BD994" w14:textId="77777777" w:rsidR="005B19D9" w:rsidRDefault="005B19D9" w:rsidP="005B19D9">
      <w:proofErr w:type="gramStart"/>
      <w:r>
        <w:t>print(</w:t>
      </w:r>
      <w:proofErr w:type="gramEnd"/>
      <w:r>
        <w:t>"\</w:t>
      </w:r>
      <w:proofErr w:type="spellStart"/>
      <w:r>
        <w:t>nLast</w:t>
      </w:r>
      <w:proofErr w:type="spellEnd"/>
      <w:r>
        <w:t xml:space="preserve"> 10 Upper Alphabets\n")</w:t>
      </w:r>
    </w:p>
    <w:p w14:paraId="10E705D2" w14:textId="77777777" w:rsidR="005B19D9" w:rsidRDefault="005B19D9" w:rsidP="005B19D9">
      <w:r>
        <w:t>print(upper)</w:t>
      </w:r>
    </w:p>
    <w:p w14:paraId="09D6F0EE" w14:textId="77777777" w:rsidR="005B19D9" w:rsidRDefault="005B19D9" w:rsidP="005B19D9"/>
    <w:p w14:paraId="15E59150" w14:textId="77777777" w:rsidR="005B19D9" w:rsidRDefault="005B19D9" w:rsidP="005B19D9">
      <w:r>
        <w:t xml:space="preserve">btw &lt;- </w:t>
      </w:r>
      <w:proofErr w:type="gramStart"/>
      <w:r>
        <w:t>LETTERS[</w:t>
      </w:r>
      <w:proofErr w:type="gramEnd"/>
      <w:r>
        <w:t>22:24]</w:t>
      </w:r>
    </w:p>
    <w:p w14:paraId="23045C0B" w14:textId="77777777" w:rsidR="005B19D9" w:rsidRDefault="005B19D9" w:rsidP="005B19D9">
      <w:proofErr w:type="gramStart"/>
      <w:r>
        <w:t>print(</w:t>
      </w:r>
      <w:proofErr w:type="gramEnd"/>
      <w:r>
        <w:t>"\</w:t>
      </w:r>
      <w:proofErr w:type="spellStart"/>
      <w:r>
        <w:t>nCharacters</w:t>
      </w:r>
      <w:proofErr w:type="spellEnd"/>
      <w:r>
        <w:t xml:space="preserve"> between 22 and 24\n")</w:t>
      </w:r>
    </w:p>
    <w:p w14:paraId="08433A27" w14:textId="794BCB63" w:rsidR="005B19D9" w:rsidRDefault="005B19D9" w:rsidP="005B19D9">
      <w:r>
        <w:t>print(btw)</w:t>
      </w:r>
    </w:p>
    <w:p w14:paraId="3D1E9B51" w14:textId="77777777" w:rsidR="005B19D9" w:rsidRDefault="005B19D9" w:rsidP="005B19D9"/>
    <w:p w14:paraId="612FF565" w14:textId="1DDD14D7" w:rsidR="005B19D9" w:rsidRDefault="005B19D9" w:rsidP="005B19D9">
      <w:r>
        <w:rPr>
          <w:noProof/>
        </w:rPr>
        <w:drawing>
          <wp:inline distT="0" distB="0" distL="0" distR="0" wp14:anchorId="45752E88" wp14:editId="3917DE38">
            <wp:extent cx="5731510" cy="3223895"/>
            <wp:effectExtent l="0" t="0" r="2540" b="0"/>
            <wp:docPr id="20287854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85470" name="Picture 202878547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4343BA2" w14:textId="77777777" w:rsidR="005B19D9" w:rsidRDefault="005B19D9" w:rsidP="005B19D9"/>
    <w:p w14:paraId="3D9EB7D5" w14:textId="77777777" w:rsidR="005B19D9" w:rsidRDefault="005B19D9" w:rsidP="005B19D9"/>
    <w:p w14:paraId="37D3B011" w14:textId="77777777" w:rsidR="005B19D9" w:rsidRDefault="005B19D9" w:rsidP="005B19D9"/>
    <w:p w14:paraId="4082CC76" w14:textId="77777777" w:rsidR="005B19D9" w:rsidRDefault="005B19D9" w:rsidP="005B19D9"/>
    <w:p w14:paraId="6ACE6DA1" w14:textId="5FD70045" w:rsidR="005B19D9" w:rsidRDefault="005B19D9" w:rsidP="005B19D9">
      <w:r>
        <w:lastRenderedPageBreak/>
        <w:t xml:space="preserve">6. </w:t>
      </w:r>
      <w:r w:rsidRPr="005B19D9">
        <w:t>Create a logical vector in R Script based on conditions applied to a numeric vector. Use logical operations (AND, OR, NOT) to perform complex filtering on the vector.</w:t>
      </w:r>
    </w:p>
    <w:p w14:paraId="626219B9" w14:textId="77777777" w:rsidR="005B19D9" w:rsidRDefault="005B19D9" w:rsidP="005B19D9"/>
    <w:p w14:paraId="640AFDC9" w14:textId="3171A63A" w:rsidR="005B19D9" w:rsidRDefault="005B19D9" w:rsidP="005B19D9">
      <w:r w:rsidRPr="00E849E6">
        <w:rPr>
          <w:b/>
          <w:bCs/>
          <w:u w:val="single"/>
        </w:rPr>
        <w:t>PROGRAM CODE</w:t>
      </w:r>
      <w:r>
        <w:t>:</w:t>
      </w:r>
    </w:p>
    <w:p w14:paraId="294A5029" w14:textId="77777777" w:rsidR="005B19D9" w:rsidRDefault="005B19D9" w:rsidP="005B19D9">
      <w:r>
        <w:t xml:space="preserve">v &lt;- </w:t>
      </w:r>
      <w:proofErr w:type="gramStart"/>
      <w:r>
        <w:t>c(</w:t>
      </w:r>
      <w:proofErr w:type="gramEnd"/>
      <w:r>
        <w:t>5,90,40,30,20)</w:t>
      </w:r>
    </w:p>
    <w:p w14:paraId="22F1FA6E" w14:textId="77777777" w:rsidR="005B19D9" w:rsidRDefault="005B19D9" w:rsidP="005B19D9"/>
    <w:p w14:paraId="38211704" w14:textId="77777777" w:rsidR="005B19D9" w:rsidRDefault="005B19D9" w:rsidP="005B19D9">
      <w:r>
        <w:t>and &lt;- (v&lt;50) &amp; (v&gt;20)</w:t>
      </w:r>
    </w:p>
    <w:p w14:paraId="687CD21D" w14:textId="77777777" w:rsidR="005B19D9" w:rsidRDefault="005B19D9" w:rsidP="005B19D9">
      <w:r>
        <w:t>num1 &lt;- v[and]</w:t>
      </w:r>
    </w:p>
    <w:p w14:paraId="17957E53" w14:textId="77777777" w:rsidR="005B19D9" w:rsidRDefault="005B19D9" w:rsidP="005B19D9">
      <w:proofErr w:type="gramStart"/>
      <w:r>
        <w:t>cat(</w:t>
      </w:r>
      <w:proofErr w:type="gramEnd"/>
      <w:r>
        <w:t xml:space="preserve">"Filtering performed through and </w:t>
      </w:r>
      <w:proofErr w:type="spellStart"/>
      <w:r>
        <w:t>opeartor</w:t>
      </w:r>
      <w:proofErr w:type="spellEnd"/>
      <w:r>
        <w:t>: ",num1,"\n")</w:t>
      </w:r>
    </w:p>
    <w:p w14:paraId="5D1BFD2F" w14:textId="77777777" w:rsidR="005B19D9" w:rsidRDefault="005B19D9" w:rsidP="005B19D9"/>
    <w:p w14:paraId="15CCD569" w14:textId="77777777" w:rsidR="005B19D9" w:rsidRDefault="005B19D9" w:rsidP="005B19D9">
      <w:r>
        <w:t>or &lt;- (v&gt;</w:t>
      </w:r>
      <w:proofErr w:type="gramStart"/>
      <w:r>
        <w:t>100)|</w:t>
      </w:r>
      <w:proofErr w:type="gramEnd"/>
      <w:r>
        <w:t>(v&lt;50)</w:t>
      </w:r>
    </w:p>
    <w:p w14:paraId="6E23CEBF" w14:textId="77777777" w:rsidR="005B19D9" w:rsidRDefault="005B19D9" w:rsidP="005B19D9">
      <w:r>
        <w:t>num2 &lt;- v[or]</w:t>
      </w:r>
    </w:p>
    <w:p w14:paraId="6EBF58AA" w14:textId="77777777" w:rsidR="005B19D9" w:rsidRDefault="005B19D9" w:rsidP="005B19D9">
      <w:proofErr w:type="gramStart"/>
      <w:r>
        <w:t>cat(</w:t>
      </w:r>
      <w:proofErr w:type="gramEnd"/>
      <w:r>
        <w:t>"\</w:t>
      </w:r>
      <w:proofErr w:type="spellStart"/>
      <w:r>
        <w:t>nFiltering</w:t>
      </w:r>
      <w:proofErr w:type="spellEnd"/>
      <w:r>
        <w:t xml:space="preserve"> performed through or </w:t>
      </w:r>
      <w:proofErr w:type="spellStart"/>
      <w:r>
        <w:t>opeartor</w:t>
      </w:r>
      <w:proofErr w:type="spellEnd"/>
      <w:r>
        <w:t>: ",num2,"\n")</w:t>
      </w:r>
    </w:p>
    <w:p w14:paraId="3DB96586" w14:textId="77777777" w:rsidR="005B19D9" w:rsidRDefault="005B19D9" w:rsidP="005B19D9"/>
    <w:p w14:paraId="0C789196" w14:textId="77777777" w:rsidR="005B19D9" w:rsidRDefault="005B19D9" w:rsidP="005B19D9">
      <w:r>
        <w:t>not &lt;</w:t>
      </w:r>
      <w:proofErr w:type="gramStart"/>
      <w:r>
        <w:t>- !</w:t>
      </w:r>
      <w:proofErr w:type="gramEnd"/>
      <w:r>
        <w:t>(v&lt;50)</w:t>
      </w:r>
    </w:p>
    <w:p w14:paraId="0875DB0C" w14:textId="77777777" w:rsidR="005B19D9" w:rsidRDefault="005B19D9" w:rsidP="005B19D9">
      <w:r>
        <w:t>num3&lt;- v[not]</w:t>
      </w:r>
    </w:p>
    <w:p w14:paraId="33C1C870" w14:textId="2C610DA3" w:rsidR="005B19D9" w:rsidRDefault="005B19D9" w:rsidP="005B19D9">
      <w:proofErr w:type="gramStart"/>
      <w:r>
        <w:t>cat(</w:t>
      </w:r>
      <w:proofErr w:type="gramEnd"/>
      <w:r>
        <w:t>"\</w:t>
      </w:r>
      <w:proofErr w:type="spellStart"/>
      <w:r>
        <w:t>nFiltering</w:t>
      </w:r>
      <w:proofErr w:type="spellEnd"/>
      <w:r>
        <w:t xml:space="preserve"> performed through not </w:t>
      </w:r>
      <w:proofErr w:type="spellStart"/>
      <w:r>
        <w:t>opeartor</w:t>
      </w:r>
      <w:proofErr w:type="spellEnd"/>
      <w:r>
        <w:t>: ",num3)</w:t>
      </w:r>
    </w:p>
    <w:p w14:paraId="314092A6" w14:textId="77777777" w:rsidR="005B19D9" w:rsidRDefault="005B19D9" w:rsidP="005B19D9"/>
    <w:p w14:paraId="543C0F81" w14:textId="693D58AC" w:rsidR="005B19D9" w:rsidRDefault="005B19D9" w:rsidP="005B19D9">
      <w:r>
        <w:rPr>
          <w:noProof/>
        </w:rPr>
        <w:drawing>
          <wp:inline distT="0" distB="0" distL="0" distR="0" wp14:anchorId="717FA030" wp14:editId="086F8397">
            <wp:extent cx="5731510" cy="3223895"/>
            <wp:effectExtent l="0" t="0" r="2540" b="0"/>
            <wp:docPr id="12471437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43781" name="Picture 124714378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64EFFF0" w14:textId="77777777" w:rsidR="005B19D9" w:rsidRDefault="005B19D9" w:rsidP="005B19D9"/>
    <w:p w14:paraId="5E27B303" w14:textId="77777777" w:rsidR="005B19D9" w:rsidRDefault="005B19D9" w:rsidP="005B19D9"/>
    <w:p w14:paraId="3493A11F" w14:textId="45C21257" w:rsidR="005B19D9" w:rsidRDefault="005B19D9" w:rsidP="005B19D9">
      <w:r>
        <w:lastRenderedPageBreak/>
        <w:t xml:space="preserve">7. </w:t>
      </w:r>
      <w:r w:rsidRPr="005B19D9">
        <w:t xml:space="preserve">Create a factor in R Script from a character vector of categorical data (e.g., </w:t>
      </w:r>
      <w:proofErr w:type="spellStart"/>
      <w:r w:rsidRPr="005B19D9">
        <w:t>colors</w:t>
      </w:r>
      <w:proofErr w:type="spellEnd"/>
      <w:r w:rsidRPr="005B19D9">
        <w:t>). Explain the significance of factors in statistical analysis and demonstrate how to change the levels of a factor.</w:t>
      </w:r>
    </w:p>
    <w:p w14:paraId="43D097E2" w14:textId="77777777" w:rsidR="005B19D9" w:rsidRDefault="005B19D9" w:rsidP="005B19D9"/>
    <w:p w14:paraId="502AC984" w14:textId="432B7914" w:rsidR="005B19D9" w:rsidRDefault="005B19D9" w:rsidP="005B19D9">
      <w:r w:rsidRPr="00E849E6">
        <w:rPr>
          <w:b/>
          <w:bCs/>
          <w:u w:val="single"/>
        </w:rPr>
        <w:t>PROGRAM CODE</w:t>
      </w:r>
      <w:r>
        <w:t>:</w:t>
      </w:r>
    </w:p>
    <w:p w14:paraId="2E2B7451" w14:textId="77777777" w:rsidR="005B19D9" w:rsidRDefault="005B19D9" w:rsidP="005B19D9">
      <w:r>
        <w:t>fruits &lt;- c("Apple","Banana","Orange","Carrot","Apple","Banana","Orange","Carrot")</w:t>
      </w:r>
    </w:p>
    <w:p w14:paraId="541A107B" w14:textId="77777777" w:rsidR="005B19D9" w:rsidRDefault="005B19D9" w:rsidP="005B19D9"/>
    <w:p w14:paraId="06F71C59" w14:textId="77777777" w:rsidR="005B19D9" w:rsidRDefault="005B19D9" w:rsidP="005B19D9">
      <w:proofErr w:type="spellStart"/>
      <w:r>
        <w:t>fruits_factors</w:t>
      </w:r>
      <w:proofErr w:type="spellEnd"/>
      <w:r>
        <w:t xml:space="preserve"> &lt;- factor(fruits)</w:t>
      </w:r>
    </w:p>
    <w:p w14:paraId="510737C1" w14:textId="77777777" w:rsidR="005B19D9" w:rsidRDefault="005B19D9" w:rsidP="005B19D9">
      <w:r>
        <w:t>print(</w:t>
      </w:r>
      <w:proofErr w:type="spellStart"/>
      <w:r>
        <w:t>fruits_factors</w:t>
      </w:r>
      <w:proofErr w:type="spellEnd"/>
      <w:r>
        <w:t>)</w:t>
      </w:r>
    </w:p>
    <w:p w14:paraId="1CF2D483" w14:textId="77777777" w:rsidR="005B19D9" w:rsidRDefault="005B19D9" w:rsidP="005B19D9">
      <w:proofErr w:type="gramStart"/>
      <w:r>
        <w:t>cat(</w:t>
      </w:r>
      <w:proofErr w:type="gramEnd"/>
      <w:r>
        <w:t>"Before modifying factors: ",levels(</w:t>
      </w:r>
      <w:proofErr w:type="spellStart"/>
      <w:r>
        <w:t>fruits_factors</w:t>
      </w:r>
      <w:proofErr w:type="spellEnd"/>
      <w:r>
        <w:t>))</w:t>
      </w:r>
    </w:p>
    <w:p w14:paraId="2ACF608F" w14:textId="77777777" w:rsidR="005B19D9" w:rsidRDefault="005B19D9" w:rsidP="005B19D9"/>
    <w:p w14:paraId="70B825EA" w14:textId="77777777" w:rsidR="005B19D9" w:rsidRDefault="005B19D9" w:rsidP="005B19D9">
      <w:r>
        <w:t>levels(</w:t>
      </w:r>
      <w:proofErr w:type="spellStart"/>
      <w:r>
        <w:t>fruits_</w:t>
      </w:r>
      <w:proofErr w:type="gramStart"/>
      <w:r>
        <w:t>factors</w:t>
      </w:r>
      <w:proofErr w:type="spellEnd"/>
      <w:r>
        <w:t>)&lt;</w:t>
      </w:r>
      <w:proofErr w:type="gramEnd"/>
      <w:r>
        <w:t>- c("</w:t>
      </w:r>
      <w:proofErr w:type="spellStart"/>
      <w:r>
        <w:t>Red","Yellow","Orange","Saffron</w:t>
      </w:r>
      <w:proofErr w:type="spellEnd"/>
      <w:r>
        <w:t>")</w:t>
      </w:r>
    </w:p>
    <w:p w14:paraId="63936549" w14:textId="77777777" w:rsidR="005B19D9" w:rsidRDefault="005B19D9" w:rsidP="005B19D9">
      <w:r>
        <w:t>print(levels(</w:t>
      </w:r>
      <w:proofErr w:type="spellStart"/>
      <w:r>
        <w:t>fruits_factors</w:t>
      </w:r>
      <w:proofErr w:type="spellEnd"/>
      <w:r>
        <w:t>))</w:t>
      </w:r>
    </w:p>
    <w:p w14:paraId="28A19549" w14:textId="77777777" w:rsidR="005B19D9" w:rsidRDefault="005B19D9" w:rsidP="005B19D9"/>
    <w:p w14:paraId="59E8DD59" w14:textId="77777777" w:rsidR="005B19D9" w:rsidRDefault="005B19D9" w:rsidP="005B19D9">
      <w:r>
        <w:t>print(</w:t>
      </w:r>
      <w:proofErr w:type="spellStart"/>
      <w:r>
        <w:t>fruits_factors</w:t>
      </w:r>
      <w:proofErr w:type="spellEnd"/>
      <w:r>
        <w:t>)</w:t>
      </w:r>
    </w:p>
    <w:p w14:paraId="66D5EF99" w14:textId="55807247" w:rsidR="005B19D9" w:rsidRDefault="005B19D9" w:rsidP="005B19D9">
      <w:proofErr w:type="gramStart"/>
      <w:r>
        <w:t>cat(</w:t>
      </w:r>
      <w:proofErr w:type="gramEnd"/>
      <w:r>
        <w:t>"After modifying factors: ",levels(</w:t>
      </w:r>
      <w:proofErr w:type="spellStart"/>
      <w:r>
        <w:t>fruits_factors</w:t>
      </w:r>
      <w:proofErr w:type="spellEnd"/>
      <w:r>
        <w:t>))</w:t>
      </w:r>
    </w:p>
    <w:p w14:paraId="73AF1E7A" w14:textId="77777777" w:rsidR="005B19D9" w:rsidRDefault="005B19D9" w:rsidP="005B19D9"/>
    <w:p w14:paraId="18AA89AD" w14:textId="30398F55" w:rsidR="005B19D9" w:rsidRDefault="005B19D9" w:rsidP="005B19D9">
      <w:r>
        <w:rPr>
          <w:noProof/>
        </w:rPr>
        <w:drawing>
          <wp:inline distT="0" distB="0" distL="0" distR="0" wp14:anchorId="2B3C8D17" wp14:editId="3A066C12">
            <wp:extent cx="5731510" cy="3223895"/>
            <wp:effectExtent l="0" t="0" r="2540" b="0"/>
            <wp:docPr id="16386480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48049" name="Picture 163864804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3DFC22A" w14:textId="77777777" w:rsidR="005B19D9" w:rsidRDefault="005B19D9" w:rsidP="005B19D9"/>
    <w:p w14:paraId="249D060C" w14:textId="77777777" w:rsidR="005B19D9" w:rsidRDefault="005B19D9" w:rsidP="005B19D9"/>
    <w:p w14:paraId="40781495" w14:textId="77777777" w:rsidR="005B19D9" w:rsidRDefault="005B19D9" w:rsidP="005B19D9"/>
    <w:p w14:paraId="2A5B8B4F" w14:textId="77777777" w:rsidR="005B19D9" w:rsidRDefault="005B19D9" w:rsidP="005B19D9"/>
    <w:p w14:paraId="25408647" w14:textId="454DD6D4" w:rsidR="005B19D9" w:rsidRDefault="005B19D9" w:rsidP="005B19D9">
      <w:r>
        <w:lastRenderedPageBreak/>
        <w:t xml:space="preserve">8. </w:t>
      </w:r>
      <w:r w:rsidRPr="005B19D9">
        <w:t>Discuss the various data types in R (numeric, integer, character, logical, complex). Provide examples of each and write a script to demonstrate type conversion between them.</w:t>
      </w:r>
    </w:p>
    <w:p w14:paraId="23DB3BC7" w14:textId="77777777" w:rsidR="005B19D9" w:rsidRDefault="005B19D9" w:rsidP="005B19D9"/>
    <w:p w14:paraId="5263C035" w14:textId="393F8AFC" w:rsidR="005B19D9" w:rsidRDefault="005B19D9" w:rsidP="005B19D9">
      <w:r w:rsidRPr="00E849E6">
        <w:rPr>
          <w:b/>
          <w:bCs/>
          <w:u w:val="single"/>
        </w:rPr>
        <w:t>PROGRAM CODE</w:t>
      </w:r>
      <w:r>
        <w:t>:</w:t>
      </w:r>
    </w:p>
    <w:p w14:paraId="1BC60607" w14:textId="77777777" w:rsidR="005B19D9" w:rsidRDefault="005B19D9" w:rsidP="005B19D9">
      <w:proofErr w:type="spellStart"/>
      <w:r>
        <w:t>num</w:t>
      </w:r>
      <w:proofErr w:type="spellEnd"/>
      <w:r>
        <w:t xml:space="preserve"> &lt;- 12.34</w:t>
      </w:r>
    </w:p>
    <w:p w14:paraId="16E20E3E" w14:textId="77777777" w:rsidR="005B19D9" w:rsidRDefault="005B19D9" w:rsidP="005B19D9">
      <w:proofErr w:type="gramStart"/>
      <w:r>
        <w:t>cat(</w:t>
      </w:r>
      <w:proofErr w:type="gramEnd"/>
      <w:r>
        <w:t>"Value: ",</w:t>
      </w:r>
      <w:proofErr w:type="spellStart"/>
      <w:r>
        <w:t>num</w:t>
      </w:r>
      <w:proofErr w:type="spellEnd"/>
      <w:r>
        <w:t>,"\</w:t>
      </w:r>
      <w:proofErr w:type="spellStart"/>
      <w:r>
        <w:t>nData</w:t>
      </w:r>
      <w:proofErr w:type="spellEnd"/>
      <w:r>
        <w:t xml:space="preserve"> Type: ",class(</w:t>
      </w:r>
      <w:proofErr w:type="spellStart"/>
      <w:r>
        <w:t>num</w:t>
      </w:r>
      <w:proofErr w:type="spellEnd"/>
      <w:r>
        <w:t>),"\n")</w:t>
      </w:r>
    </w:p>
    <w:p w14:paraId="79490FE0" w14:textId="77777777" w:rsidR="005B19D9" w:rsidRDefault="005B19D9" w:rsidP="005B19D9">
      <w:r>
        <w:t xml:space="preserve">int &lt;- 7L </w:t>
      </w:r>
    </w:p>
    <w:p w14:paraId="02F2FCCA" w14:textId="77777777" w:rsidR="005B19D9" w:rsidRDefault="005B19D9" w:rsidP="005B19D9">
      <w:proofErr w:type="gramStart"/>
      <w:r>
        <w:t>cat(</w:t>
      </w:r>
      <w:proofErr w:type="gramEnd"/>
      <w:r>
        <w:t>"Value: ",int,"\</w:t>
      </w:r>
      <w:proofErr w:type="spellStart"/>
      <w:r>
        <w:t>nData</w:t>
      </w:r>
      <w:proofErr w:type="spellEnd"/>
      <w:r>
        <w:t xml:space="preserve"> Type: ",class(int),"\n")</w:t>
      </w:r>
    </w:p>
    <w:p w14:paraId="3ED880F6" w14:textId="77777777" w:rsidR="005B19D9" w:rsidRDefault="005B19D9" w:rsidP="005B19D9">
      <w:r>
        <w:t xml:space="preserve">char &lt;- "Hello, </w:t>
      </w:r>
      <w:proofErr w:type="spellStart"/>
      <w:r>
        <w:t>Prajiith</w:t>
      </w:r>
      <w:proofErr w:type="spellEnd"/>
      <w:r>
        <w:t xml:space="preserve">!" </w:t>
      </w:r>
    </w:p>
    <w:p w14:paraId="12D84453" w14:textId="77777777" w:rsidR="005B19D9" w:rsidRDefault="005B19D9" w:rsidP="005B19D9">
      <w:proofErr w:type="gramStart"/>
      <w:r>
        <w:t>cat(</w:t>
      </w:r>
      <w:proofErr w:type="gramEnd"/>
      <w:r>
        <w:t>"Value: ",char,"\</w:t>
      </w:r>
      <w:proofErr w:type="spellStart"/>
      <w:r>
        <w:t>nData</w:t>
      </w:r>
      <w:proofErr w:type="spellEnd"/>
      <w:r>
        <w:t xml:space="preserve"> Type: ",class(char),"\n")</w:t>
      </w:r>
    </w:p>
    <w:p w14:paraId="0DC1DE4D" w14:textId="77777777" w:rsidR="005B19D9" w:rsidRDefault="005B19D9" w:rsidP="005B19D9">
      <w:r>
        <w:t xml:space="preserve">logic &lt;- TRUE </w:t>
      </w:r>
    </w:p>
    <w:p w14:paraId="6179E1A6" w14:textId="77777777" w:rsidR="005B19D9" w:rsidRDefault="005B19D9" w:rsidP="005B19D9">
      <w:proofErr w:type="gramStart"/>
      <w:r>
        <w:t>cat(</w:t>
      </w:r>
      <w:proofErr w:type="gramEnd"/>
      <w:r>
        <w:t>"Value: ",logic,"\</w:t>
      </w:r>
      <w:proofErr w:type="spellStart"/>
      <w:r>
        <w:t>nData</w:t>
      </w:r>
      <w:proofErr w:type="spellEnd"/>
      <w:r>
        <w:t xml:space="preserve"> Type: ",class(logic),"\n")</w:t>
      </w:r>
    </w:p>
    <w:p w14:paraId="1BD2878E" w14:textId="77777777" w:rsidR="005B19D9" w:rsidRDefault="005B19D9" w:rsidP="005B19D9">
      <w:r>
        <w:t>comp &lt;- 4 + 5i</w:t>
      </w:r>
    </w:p>
    <w:p w14:paraId="76A71BCA" w14:textId="77777777" w:rsidR="005B19D9" w:rsidRDefault="005B19D9" w:rsidP="005B19D9">
      <w:proofErr w:type="gramStart"/>
      <w:r>
        <w:t>cat(</w:t>
      </w:r>
      <w:proofErr w:type="gramEnd"/>
      <w:r>
        <w:t>"Value: ",comp,"\</w:t>
      </w:r>
      <w:proofErr w:type="spellStart"/>
      <w:r>
        <w:t>nData</w:t>
      </w:r>
      <w:proofErr w:type="spellEnd"/>
      <w:r>
        <w:t xml:space="preserve"> Type: ",class(comp),"\n")</w:t>
      </w:r>
    </w:p>
    <w:p w14:paraId="03E1FFFC" w14:textId="77777777" w:rsidR="005B19D9" w:rsidRDefault="005B19D9" w:rsidP="005B19D9"/>
    <w:p w14:paraId="102613BB" w14:textId="77777777" w:rsidR="005B19D9" w:rsidRDefault="005B19D9" w:rsidP="005B19D9">
      <w:proofErr w:type="gramStart"/>
      <w:r>
        <w:t>cat(</w:t>
      </w:r>
      <w:proofErr w:type="gramEnd"/>
      <w:r>
        <w:t xml:space="preserve">"Numeric to Integer:", </w:t>
      </w:r>
      <w:proofErr w:type="spellStart"/>
      <w:r>
        <w:t>as.integer</w:t>
      </w:r>
      <w:proofErr w:type="spellEnd"/>
      <w:r>
        <w:t>(</w:t>
      </w:r>
      <w:proofErr w:type="spellStart"/>
      <w:r>
        <w:t>num</w:t>
      </w:r>
      <w:proofErr w:type="spellEnd"/>
      <w:r>
        <w:t>), "\n")</w:t>
      </w:r>
    </w:p>
    <w:p w14:paraId="1FCFB4B8" w14:textId="77777777" w:rsidR="005B19D9" w:rsidRDefault="005B19D9" w:rsidP="005B19D9">
      <w:proofErr w:type="gramStart"/>
      <w:r>
        <w:t>cat(</w:t>
      </w:r>
      <w:proofErr w:type="gramEnd"/>
      <w:r>
        <w:t xml:space="preserve">"Character to Numeric:", </w:t>
      </w:r>
      <w:proofErr w:type="spellStart"/>
      <w:r>
        <w:t>as.numeric</w:t>
      </w:r>
      <w:proofErr w:type="spellEnd"/>
      <w:r>
        <w:t>("45.67"), "\n")</w:t>
      </w:r>
    </w:p>
    <w:p w14:paraId="7E54AAC4" w14:textId="77777777" w:rsidR="005B19D9" w:rsidRDefault="005B19D9" w:rsidP="005B19D9">
      <w:proofErr w:type="gramStart"/>
      <w:r>
        <w:t>cat(</w:t>
      </w:r>
      <w:proofErr w:type="gramEnd"/>
      <w:r>
        <w:t xml:space="preserve">"Logical to Numeric:", </w:t>
      </w:r>
      <w:proofErr w:type="spellStart"/>
      <w:r>
        <w:t>as.numeric</w:t>
      </w:r>
      <w:proofErr w:type="spellEnd"/>
      <w:r>
        <w:t>(logic), "\n")</w:t>
      </w:r>
    </w:p>
    <w:p w14:paraId="11281CB0" w14:textId="77777777" w:rsidR="005B19D9" w:rsidRDefault="005B19D9" w:rsidP="005B19D9">
      <w:proofErr w:type="gramStart"/>
      <w:r>
        <w:t>cat(</w:t>
      </w:r>
      <w:proofErr w:type="gramEnd"/>
      <w:r>
        <w:t xml:space="preserve">"Numeric to Logical:", </w:t>
      </w:r>
      <w:proofErr w:type="spellStart"/>
      <w:r>
        <w:t>as.logical</w:t>
      </w:r>
      <w:proofErr w:type="spellEnd"/>
      <w:r>
        <w:t>(0), "\n")</w:t>
      </w:r>
    </w:p>
    <w:p w14:paraId="505B989A" w14:textId="4AE14C9A" w:rsidR="005B19D9" w:rsidRDefault="005B19D9" w:rsidP="005B19D9">
      <w:proofErr w:type="gramStart"/>
      <w:r>
        <w:t>cat(</w:t>
      </w:r>
      <w:proofErr w:type="gramEnd"/>
      <w:r>
        <w:t xml:space="preserve">"Complex to Character:", </w:t>
      </w:r>
      <w:proofErr w:type="spellStart"/>
      <w:r>
        <w:t>as.character</w:t>
      </w:r>
      <w:proofErr w:type="spellEnd"/>
      <w:r>
        <w:t>(comp), "\n")</w:t>
      </w:r>
    </w:p>
    <w:p w14:paraId="1EFF65DC" w14:textId="77777777" w:rsidR="005B19D9" w:rsidRDefault="005B19D9" w:rsidP="005B19D9"/>
    <w:p w14:paraId="0390CB2F" w14:textId="07AE74C9" w:rsidR="005B19D9" w:rsidRDefault="005B19D9" w:rsidP="005B19D9">
      <w:r>
        <w:rPr>
          <w:noProof/>
        </w:rPr>
        <w:lastRenderedPageBreak/>
        <w:drawing>
          <wp:inline distT="0" distB="0" distL="0" distR="0" wp14:anchorId="4AC2F991" wp14:editId="17588581">
            <wp:extent cx="5731510" cy="3223895"/>
            <wp:effectExtent l="0" t="0" r="2540" b="0"/>
            <wp:docPr id="18833031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03194" name="Picture 188330319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B7210FB" w14:textId="77777777" w:rsidR="005B19D9" w:rsidRDefault="005B19D9" w:rsidP="005B19D9"/>
    <w:p w14:paraId="6CAAC001" w14:textId="77777777" w:rsidR="005B19D9" w:rsidRDefault="005B19D9" w:rsidP="005B19D9"/>
    <w:p w14:paraId="02363342" w14:textId="77777777" w:rsidR="005B19D9" w:rsidRDefault="005B19D9" w:rsidP="005B19D9"/>
    <w:p w14:paraId="18C72744" w14:textId="71C636F1" w:rsidR="005B19D9" w:rsidRDefault="005B19D9" w:rsidP="005B19D9">
      <w:r>
        <w:rPr>
          <w:noProof/>
        </w:rPr>
        <w:drawing>
          <wp:inline distT="0" distB="0" distL="0" distR="0" wp14:anchorId="5C36BF59" wp14:editId="41F60CDE">
            <wp:extent cx="5731510" cy="3223895"/>
            <wp:effectExtent l="0" t="0" r="2540" b="0"/>
            <wp:docPr id="5704909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90978" name="Picture 57049097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947786A" w14:textId="77777777" w:rsidR="005B19D9" w:rsidRDefault="005B19D9" w:rsidP="005B19D9"/>
    <w:p w14:paraId="1C757406" w14:textId="77777777" w:rsidR="005B19D9" w:rsidRDefault="005B19D9" w:rsidP="005B19D9"/>
    <w:p w14:paraId="1262FCC5" w14:textId="77777777" w:rsidR="005B19D9" w:rsidRDefault="005B19D9" w:rsidP="005B19D9"/>
    <w:p w14:paraId="477C3333" w14:textId="77777777" w:rsidR="005B19D9" w:rsidRDefault="005B19D9" w:rsidP="005B19D9"/>
    <w:p w14:paraId="7FFCD9F9" w14:textId="77777777" w:rsidR="005B19D9" w:rsidRDefault="005B19D9" w:rsidP="005B19D9"/>
    <w:p w14:paraId="0589F040" w14:textId="1859EEF2" w:rsidR="005B19D9" w:rsidRDefault="005B19D9" w:rsidP="005B19D9">
      <w:r>
        <w:lastRenderedPageBreak/>
        <w:t xml:space="preserve">9. </w:t>
      </w:r>
      <w:r w:rsidRPr="005B19D9">
        <w:t>Write an R program to create a 5 x 4 matrix, a 3 x 3 matrix with labels and fill the matrix by rows, and a 2 × 2 matrix with labels and fill the matrix by columns.</w:t>
      </w:r>
    </w:p>
    <w:p w14:paraId="55296F47" w14:textId="77777777" w:rsidR="005B19D9" w:rsidRDefault="005B19D9" w:rsidP="005B19D9"/>
    <w:p w14:paraId="33ED7194" w14:textId="7E791405" w:rsidR="005B19D9" w:rsidRDefault="005B19D9" w:rsidP="005B19D9">
      <w:r w:rsidRPr="00E849E6">
        <w:rPr>
          <w:b/>
          <w:bCs/>
          <w:u w:val="single"/>
        </w:rPr>
        <w:t>PROGRAM CODE</w:t>
      </w:r>
      <w:r>
        <w:t>:</w:t>
      </w:r>
    </w:p>
    <w:p w14:paraId="31347271" w14:textId="77777777" w:rsidR="00841E72" w:rsidRDefault="00841E72" w:rsidP="00841E72">
      <w:r>
        <w:t>labels_row1 &lt;- c("row1","row2","row3","row4","row5")</w:t>
      </w:r>
    </w:p>
    <w:p w14:paraId="44172747" w14:textId="77777777" w:rsidR="00841E72" w:rsidRDefault="00841E72" w:rsidP="00841E72">
      <w:r>
        <w:t>labels_col1 &lt;- c("col1","col2","col3","col4")</w:t>
      </w:r>
    </w:p>
    <w:p w14:paraId="474A9A8C" w14:textId="77777777" w:rsidR="00841E72" w:rsidRDefault="00841E72" w:rsidP="00841E72"/>
    <w:p w14:paraId="1417B8D7" w14:textId="77777777" w:rsidR="00841E72" w:rsidRDefault="00841E72" w:rsidP="00841E72">
      <w:r>
        <w:t>matrix_1 &lt;- matrix(c(1,2,3,4,5,6,7,8,9,1,2,3,4,5,6,7,8,9,1,2</w:t>
      </w:r>
      <w:proofErr w:type="gramStart"/>
      <w:r>
        <w:t>),nrow</w:t>
      </w:r>
      <w:proofErr w:type="gramEnd"/>
      <w:r>
        <w:t>=5,byrow=TRUE,dimnames=list(labels_row1,labels_col1))</w:t>
      </w:r>
    </w:p>
    <w:p w14:paraId="6D1ACA9F" w14:textId="77777777" w:rsidR="00841E72" w:rsidRDefault="00841E72" w:rsidP="00841E72">
      <w:r>
        <w:t>print(matrix_1)</w:t>
      </w:r>
    </w:p>
    <w:p w14:paraId="37DC30A5" w14:textId="77777777" w:rsidR="00841E72" w:rsidRDefault="00841E72" w:rsidP="00841E72"/>
    <w:p w14:paraId="1542FF96" w14:textId="77777777" w:rsidR="00841E72" w:rsidRDefault="00841E72" w:rsidP="00841E72">
      <w:r>
        <w:t>labels_row2 &lt;- c("row1","row2","row3")</w:t>
      </w:r>
    </w:p>
    <w:p w14:paraId="4653E892" w14:textId="77777777" w:rsidR="00841E72" w:rsidRDefault="00841E72" w:rsidP="00841E72">
      <w:r>
        <w:t>labels_col2 &lt;- c("col1","col2","col3")</w:t>
      </w:r>
    </w:p>
    <w:p w14:paraId="1C0E0308" w14:textId="77777777" w:rsidR="00841E72" w:rsidRDefault="00841E72" w:rsidP="00841E72"/>
    <w:p w14:paraId="60970326" w14:textId="77777777" w:rsidR="00841E72" w:rsidRDefault="00841E72" w:rsidP="00841E72">
      <w:r>
        <w:t>matrix_2 &lt;- matrix(c(1,2,3,4,5,6,7,8,9</w:t>
      </w:r>
      <w:proofErr w:type="gramStart"/>
      <w:r>
        <w:t>),nrow</w:t>
      </w:r>
      <w:proofErr w:type="gramEnd"/>
      <w:r>
        <w:t>=3,byrow=TRUE,dimnames=list(labels_row2,labels_col2))</w:t>
      </w:r>
    </w:p>
    <w:p w14:paraId="1C60C051" w14:textId="77777777" w:rsidR="00841E72" w:rsidRDefault="00841E72" w:rsidP="00841E72">
      <w:r>
        <w:t>print(matrix_2)</w:t>
      </w:r>
    </w:p>
    <w:p w14:paraId="46BEB266" w14:textId="77777777" w:rsidR="00841E72" w:rsidRDefault="00841E72" w:rsidP="00841E72"/>
    <w:p w14:paraId="1CCEDE21" w14:textId="77777777" w:rsidR="00841E72" w:rsidRDefault="00841E72" w:rsidP="00841E72">
      <w:r>
        <w:t>labels_row3 &lt;- c("row1","row2")</w:t>
      </w:r>
    </w:p>
    <w:p w14:paraId="472C611E" w14:textId="77777777" w:rsidR="00841E72" w:rsidRDefault="00841E72" w:rsidP="00841E72">
      <w:r>
        <w:t>labels_col3 &lt;- c("col1","col2")</w:t>
      </w:r>
    </w:p>
    <w:p w14:paraId="0C96A088" w14:textId="77777777" w:rsidR="00841E72" w:rsidRDefault="00841E72" w:rsidP="00841E72"/>
    <w:p w14:paraId="099932B6" w14:textId="77777777" w:rsidR="00841E72" w:rsidRDefault="00841E72" w:rsidP="00841E72">
      <w:r>
        <w:t>matrix_3 &lt;- matrix(c(1,2,3,4</w:t>
      </w:r>
      <w:proofErr w:type="gramStart"/>
      <w:r>
        <w:t>),ncol</w:t>
      </w:r>
      <w:proofErr w:type="gramEnd"/>
      <w:r>
        <w:t>=2,byrow=TRUE,dimnames=list(labels_row3,labels_col3))</w:t>
      </w:r>
    </w:p>
    <w:p w14:paraId="479F0309" w14:textId="553B3786" w:rsidR="005B19D9" w:rsidRDefault="00841E72" w:rsidP="00841E72">
      <w:r>
        <w:t>print(matrix_3)</w:t>
      </w:r>
    </w:p>
    <w:p w14:paraId="061CBE23" w14:textId="77777777" w:rsidR="00841E72" w:rsidRDefault="00841E72" w:rsidP="00841E72"/>
    <w:p w14:paraId="630E4DF1" w14:textId="0D0CAB2E" w:rsidR="00841E72" w:rsidRDefault="00841E72" w:rsidP="00841E72">
      <w:r>
        <w:rPr>
          <w:noProof/>
        </w:rPr>
        <w:lastRenderedPageBreak/>
        <w:drawing>
          <wp:inline distT="0" distB="0" distL="0" distR="0" wp14:anchorId="3A0FAE6C" wp14:editId="5652CFAD">
            <wp:extent cx="5731510" cy="3223895"/>
            <wp:effectExtent l="0" t="0" r="2540" b="0"/>
            <wp:docPr id="14592146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14634" name="Picture 145921463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7ACD99A" w14:textId="77777777" w:rsidR="00841E72" w:rsidRDefault="00841E72" w:rsidP="00841E72"/>
    <w:p w14:paraId="185113AD" w14:textId="77777777" w:rsidR="00841E72" w:rsidRDefault="00841E72" w:rsidP="00841E72"/>
    <w:p w14:paraId="52CCD59E" w14:textId="77777777" w:rsidR="00841E72" w:rsidRDefault="00841E72" w:rsidP="00841E72"/>
    <w:p w14:paraId="0C2E2A2E" w14:textId="530F0B9C" w:rsidR="00841E72" w:rsidRDefault="00841E72" w:rsidP="00841E72">
      <w:r>
        <w:rPr>
          <w:noProof/>
        </w:rPr>
        <w:drawing>
          <wp:inline distT="0" distB="0" distL="0" distR="0" wp14:anchorId="033D5397" wp14:editId="6EBCA6AB">
            <wp:extent cx="5731510" cy="3223895"/>
            <wp:effectExtent l="0" t="0" r="2540" b="0"/>
            <wp:docPr id="12181587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58766" name="Picture 121815876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396E3EE" w14:textId="77777777" w:rsidR="00841E72" w:rsidRDefault="00841E72" w:rsidP="00841E72"/>
    <w:p w14:paraId="7328ED19" w14:textId="77777777" w:rsidR="00841E72" w:rsidRDefault="00841E72" w:rsidP="00841E72"/>
    <w:p w14:paraId="61CD5866" w14:textId="77777777" w:rsidR="00841E72" w:rsidRDefault="00841E72" w:rsidP="00841E72"/>
    <w:p w14:paraId="31E703DA" w14:textId="77777777" w:rsidR="00841E72" w:rsidRDefault="00841E72" w:rsidP="00841E72"/>
    <w:p w14:paraId="30C366EC" w14:textId="77777777" w:rsidR="00841E72" w:rsidRDefault="00841E72" w:rsidP="00841E72"/>
    <w:p w14:paraId="48A1148D" w14:textId="13A4E2F3" w:rsidR="00841E72" w:rsidRDefault="00841E72" w:rsidP="00841E72">
      <w:r>
        <w:lastRenderedPageBreak/>
        <w:t xml:space="preserve">10. </w:t>
      </w:r>
      <w:r w:rsidRPr="00841E72">
        <w:t>Write an R program to create a two-dimensional 5x3 array of sequences of even integers greater than 50.</w:t>
      </w:r>
    </w:p>
    <w:p w14:paraId="0B009FE7" w14:textId="77777777" w:rsidR="00841E72" w:rsidRDefault="00841E72" w:rsidP="00841E72"/>
    <w:p w14:paraId="3A99DF38" w14:textId="201CA8D9" w:rsidR="00841E72" w:rsidRDefault="00841E72" w:rsidP="00841E72">
      <w:r w:rsidRPr="00E849E6">
        <w:rPr>
          <w:b/>
          <w:bCs/>
          <w:u w:val="single"/>
        </w:rPr>
        <w:t>PROGRAM CODE</w:t>
      </w:r>
      <w:r>
        <w:t>:</w:t>
      </w:r>
    </w:p>
    <w:p w14:paraId="4C8F6114" w14:textId="77777777" w:rsidR="00841E72" w:rsidRDefault="00841E72" w:rsidP="00841E72">
      <w:proofErr w:type="spellStart"/>
      <w:r>
        <w:t>even_integers</w:t>
      </w:r>
      <w:proofErr w:type="spellEnd"/>
      <w:r>
        <w:t xml:space="preserve"> &lt;- </w:t>
      </w:r>
      <w:proofErr w:type="spellStart"/>
      <w:r>
        <w:t>seq</w:t>
      </w:r>
      <w:proofErr w:type="spellEnd"/>
      <w:r>
        <w:t>(from=</w:t>
      </w:r>
      <w:proofErr w:type="gramStart"/>
      <w:r>
        <w:t>50,by</w:t>
      </w:r>
      <w:proofErr w:type="gramEnd"/>
      <w:r>
        <w:t>=2,length.out=15)</w:t>
      </w:r>
    </w:p>
    <w:p w14:paraId="338C1F52" w14:textId="77777777" w:rsidR="00841E72" w:rsidRDefault="00841E72" w:rsidP="00841E72"/>
    <w:p w14:paraId="219A6B93" w14:textId="77777777" w:rsidR="00841E72" w:rsidRDefault="00841E72" w:rsidP="00841E72">
      <w:r>
        <w:t>print(</w:t>
      </w:r>
      <w:proofErr w:type="spellStart"/>
      <w:r>
        <w:t>even_integers</w:t>
      </w:r>
      <w:proofErr w:type="spellEnd"/>
      <w:r>
        <w:t>)</w:t>
      </w:r>
    </w:p>
    <w:p w14:paraId="3C1DB7A0" w14:textId="77777777" w:rsidR="00841E72" w:rsidRDefault="00841E72" w:rsidP="00841E72"/>
    <w:p w14:paraId="5B1A4B11" w14:textId="77777777" w:rsidR="00841E72" w:rsidRDefault="00841E72" w:rsidP="00841E72">
      <w:r>
        <w:t>array &lt;-array(</w:t>
      </w:r>
      <w:proofErr w:type="spellStart"/>
      <w:r>
        <w:t>even_</w:t>
      </w:r>
      <w:proofErr w:type="gramStart"/>
      <w:r>
        <w:t>integers,c</w:t>
      </w:r>
      <w:proofErr w:type="spellEnd"/>
      <w:proofErr w:type="gramEnd"/>
      <w:r>
        <w:t>(5,3,2))</w:t>
      </w:r>
    </w:p>
    <w:p w14:paraId="1ABEB221" w14:textId="77777777" w:rsidR="00841E72" w:rsidRDefault="00841E72" w:rsidP="00841E72"/>
    <w:p w14:paraId="6D2C131D" w14:textId="20C4657F" w:rsidR="00841E72" w:rsidRDefault="00841E72" w:rsidP="00841E72">
      <w:r>
        <w:t>print(array)</w:t>
      </w:r>
    </w:p>
    <w:p w14:paraId="4048682A" w14:textId="77777777" w:rsidR="00841E72" w:rsidRDefault="00841E72" w:rsidP="00841E72"/>
    <w:p w14:paraId="4BA96656" w14:textId="77777777" w:rsidR="00841E72" w:rsidRDefault="00841E72" w:rsidP="00841E72"/>
    <w:p w14:paraId="56372847" w14:textId="309C0ED4" w:rsidR="00841E72" w:rsidRDefault="00841E72" w:rsidP="00841E72">
      <w:r>
        <w:rPr>
          <w:noProof/>
        </w:rPr>
        <w:drawing>
          <wp:inline distT="0" distB="0" distL="0" distR="0" wp14:anchorId="6DF19D8D" wp14:editId="61FFE095">
            <wp:extent cx="5731510" cy="3223895"/>
            <wp:effectExtent l="0" t="0" r="2540" b="0"/>
            <wp:docPr id="5695651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65141" name="Picture 56956514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59208F7" w14:textId="77777777" w:rsidR="00841E72" w:rsidRDefault="00841E72" w:rsidP="00841E72"/>
    <w:p w14:paraId="4B02DF2F" w14:textId="77777777" w:rsidR="00841E72" w:rsidRDefault="00841E72" w:rsidP="00841E72"/>
    <w:p w14:paraId="4B761E8C" w14:textId="77777777" w:rsidR="00841E72" w:rsidRDefault="00841E72" w:rsidP="00841E72"/>
    <w:p w14:paraId="54373AE5" w14:textId="77777777" w:rsidR="00841E72" w:rsidRDefault="00841E72" w:rsidP="00841E72"/>
    <w:p w14:paraId="262314B1" w14:textId="77777777" w:rsidR="00841E72" w:rsidRDefault="00841E72" w:rsidP="00841E72"/>
    <w:p w14:paraId="1356719B" w14:textId="77777777" w:rsidR="00841E72" w:rsidRDefault="00841E72" w:rsidP="00841E72"/>
    <w:p w14:paraId="12D343A4" w14:textId="77777777" w:rsidR="00841E72" w:rsidRDefault="00841E72" w:rsidP="00841E72"/>
    <w:p w14:paraId="3E3DC7F7" w14:textId="173E21D8" w:rsidR="00841E72" w:rsidRDefault="00841E72" w:rsidP="00841E72">
      <w:r>
        <w:lastRenderedPageBreak/>
        <w:t xml:space="preserve">11. </w:t>
      </w:r>
      <w:r w:rsidRPr="00841E72">
        <w:t>Write an R Program to Access Values in a Vector. Print the vector.</w:t>
      </w:r>
    </w:p>
    <w:p w14:paraId="67F06EF2" w14:textId="77777777" w:rsidR="00841E72" w:rsidRDefault="00841E72" w:rsidP="00841E72"/>
    <w:p w14:paraId="79C9710D" w14:textId="11240C66" w:rsidR="00841E72" w:rsidRDefault="00841E72" w:rsidP="00841E72">
      <w:r w:rsidRPr="00E849E6">
        <w:rPr>
          <w:b/>
          <w:bCs/>
          <w:u w:val="single"/>
        </w:rPr>
        <w:t>PROGRAM CODE</w:t>
      </w:r>
      <w:r>
        <w:t>:</w:t>
      </w:r>
    </w:p>
    <w:p w14:paraId="7578B48E" w14:textId="77777777" w:rsidR="00841E72" w:rsidRDefault="00841E72" w:rsidP="00841E72">
      <w:r>
        <w:t xml:space="preserve">v &lt;- </w:t>
      </w:r>
      <w:proofErr w:type="gramStart"/>
      <w:r>
        <w:t>c(</w:t>
      </w:r>
      <w:proofErr w:type="gramEnd"/>
      <w:r>
        <w:t>100,90,30,50,60)</w:t>
      </w:r>
    </w:p>
    <w:p w14:paraId="32B3AB0A" w14:textId="77777777" w:rsidR="00841E72" w:rsidRDefault="00841E72" w:rsidP="00841E72"/>
    <w:p w14:paraId="31B5776D" w14:textId="77777777" w:rsidR="00841E72" w:rsidRDefault="00841E72" w:rsidP="00841E72">
      <w:r>
        <w:t>c &lt;- v[</w:t>
      </w:r>
      <w:proofErr w:type="gramStart"/>
      <w:r>
        <w:t>c(</w:t>
      </w:r>
      <w:proofErr w:type="gramEnd"/>
      <w:r>
        <w:t>5,3,1)]</w:t>
      </w:r>
    </w:p>
    <w:p w14:paraId="19B34D71" w14:textId="77777777" w:rsidR="00841E72" w:rsidRDefault="00841E72" w:rsidP="00841E72">
      <w:r>
        <w:t>print(c)</w:t>
      </w:r>
    </w:p>
    <w:p w14:paraId="0EAEAE69" w14:textId="77777777" w:rsidR="00841E72" w:rsidRDefault="00841E72" w:rsidP="00841E72"/>
    <w:p w14:paraId="5E65BB20" w14:textId="77777777" w:rsidR="00841E72" w:rsidRDefault="00841E72" w:rsidP="00841E72">
      <w:r>
        <w:t>t &lt;- v[c(</w:t>
      </w:r>
      <w:proofErr w:type="gramStart"/>
      <w:r>
        <w:t>TRUE,FALSE</w:t>
      </w:r>
      <w:proofErr w:type="gramEnd"/>
      <w:r>
        <w:t>,TRUE,FALSE,TRUE)]</w:t>
      </w:r>
    </w:p>
    <w:p w14:paraId="25134618" w14:textId="7FC89150" w:rsidR="00841E72" w:rsidRDefault="00841E72" w:rsidP="00841E72">
      <w:r>
        <w:t>print(t)</w:t>
      </w:r>
    </w:p>
    <w:p w14:paraId="402899E6" w14:textId="77777777" w:rsidR="00841E72" w:rsidRDefault="00841E72" w:rsidP="00841E72"/>
    <w:p w14:paraId="02CE0F5B" w14:textId="77777777" w:rsidR="00841E72" w:rsidRDefault="00841E72" w:rsidP="00841E72"/>
    <w:p w14:paraId="63789140" w14:textId="1654A042" w:rsidR="00841E72" w:rsidRDefault="00841E72" w:rsidP="00841E72">
      <w:r>
        <w:rPr>
          <w:noProof/>
        </w:rPr>
        <w:drawing>
          <wp:inline distT="0" distB="0" distL="0" distR="0" wp14:anchorId="4794C29E" wp14:editId="18391C50">
            <wp:extent cx="5731510" cy="3223895"/>
            <wp:effectExtent l="0" t="0" r="2540" b="0"/>
            <wp:docPr id="6781398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39842" name="Picture 67813984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0BF0996" w14:textId="77777777" w:rsidR="00841E72" w:rsidRDefault="00841E72" w:rsidP="00841E72"/>
    <w:p w14:paraId="6EC1C440" w14:textId="77777777" w:rsidR="00841E72" w:rsidRDefault="00841E72" w:rsidP="00841E72"/>
    <w:p w14:paraId="0C887368" w14:textId="77777777" w:rsidR="00841E72" w:rsidRDefault="00841E72" w:rsidP="00841E72"/>
    <w:p w14:paraId="0BAEFDF3" w14:textId="77777777" w:rsidR="00841E72" w:rsidRDefault="00841E72" w:rsidP="00841E72"/>
    <w:p w14:paraId="668B4B23" w14:textId="77777777" w:rsidR="00841E72" w:rsidRDefault="00841E72" w:rsidP="00841E72"/>
    <w:p w14:paraId="7199B661" w14:textId="77777777" w:rsidR="00841E72" w:rsidRDefault="00841E72" w:rsidP="00841E72"/>
    <w:p w14:paraId="02824037" w14:textId="77777777" w:rsidR="00841E72" w:rsidRDefault="00841E72" w:rsidP="00841E72"/>
    <w:p w14:paraId="7179AADA" w14:textId="34DE4EAC" w:rsidR="00841E72" w:rsidRDefault="00841E72" w:rsidP="00841E72">
      <w:r>
        <w:lastRenderedPageBreak/>
        <w:t xml:space="preserve">12. </w:t>
      </w:r>
      <w:r w:rsidRPr="00841E72">
        <w:t xml:space="preserve">Write an R Program to find Nth smallest value in </w:t>
      </w:r>
      <w:proofErr w:type="gramStart"/>
      <w:r w:rsidRPr="00841E72">
        <w:t>vector .</w:t>
      </w:r>
      <w:proofErr w:type="gramEnd"/>
    </w:p>
    <w:p w14:paraId="04930767" w14:textId="77777777" w:rsidR="00841E72" w:rsidRDefault="00841E72" w:rsidP="00841E72"/>
    <w:p w14:paraId="7D40052C" w14:textId="7E266BD7" w:rsidR="00841E72" w:rsidRDefault="00841E72" w:rsidP="00841E72">
      <w:r w:rsidRPr="00E849E6">
        <w:rPr>
          <w:b/>
          <w:bCs/>
          <w:u w:val="single"/>
        </w:rPr>
        <w:t>PROGRAM CODE</w:t>
      </w:r>
      <w:r>
        <w:t>:</w:t>
      </w:r>
    </w:p>
    <w:p w14:paraId="46EBDADE" w14:textId="77777777" w:rsidR="00841E72" w:rsidRDefault="00841E72" w:rsidP="00841E72">
      <w:r>
        <w:t>n=3</w:t>
      </w:r>
    </w:p>
    <w:p w14:paraId="61384A31" w14:textId="77777777" w:rsidR="00841E72" w:rsidRDefault="00841E72" w:rsidP="00841E72">
      <w:r>
        <w:t xml:space="preserve">v &lt;- </w:t>
      </w:r>
      <w:proofErr w:type="gramStart"/>
      <w:r>
        <w:t>c(</w:t>
      </w:r>
      <w:proofErr w:type="gramEnd"/>
      <w:r>
        <w:t>7,14,27,26,30,24,6)</w:t>
      </w:r>
    </w:p>
    <w:p w14:paraId="478327F2" w14:textId="77777777" w:rsidR="00841E72" w:rsidRDefault="00841E72" w:rsidP="00841E72"/>
    <w:p w14:paraId="0DA04935" w14:textId="77777777" w:rsidR="00841E72" w:rsidRDefault="00841E72" w:rsidP="00841E72">
      <w:r>
        <w:t>sorted &lt;- sort(v)</w:t>
      </w:r>
    </w:p>
    <w:p w14:paraId="59252502" w14:textId="77777777" w:rsidR="00841E72" w:rsidRDefault="00841E72" w:rsidP="00841E72">
      <w:proofErr w:type="spellStart"/>
      <w:r>
        <w:t>nth_smallest_number</w:t>
      </w:r>
      <w:proofErr w:type="spellEnd"/>
      <w:r>
        <w:t xml:space="preserve"> &lt;- sorted[n]</w:t>
      </w:r>
    </w:p>
    <w:p w14:paraId="0109A4C2" w14:textId="77777777" w:rsidR="00841E72" w:rsidRDefault="00841E72" w:rsidP="00841E72"/>
    <w:p w14:paraId="6F1EA219" w14:textId="6A025096" w:rsidR="00841E72" w:rsidRDefault="00841E72" w:rsidP="00841E72">
      <w:r>
        <w:t>print(</w:t>
      </w:r>
      <w:proofErr w:type="spellStart"/>
      <w:r>
        <w:t>nth_smallest_number</w:t>
      </w:r>
      <w:proofErr w:type="spellEnd"/>
      <w:r>
        <w:t>)</w:t>
      </w:r>
    </w:p>
    <w:p w14:paraId="18C5E618" w14:textId="77777777" w:rsidR="00841E72" w:rsidRDefault="00841E72" w:rsidP="00841E72"/>
    <w:p w14:paraId="0312E65E" w14:textId="77777777" w:rsidR="00841E72" w:rsidRDefault="00841E72" w:rsidP="00841E72"/>
    <w:p w14:paraId="56C0A895" w14:textId="77777777" w:rsidR="00841E72" w:rsidRDefault="00841E72" w:rsidP="00841E72"/>
    <w:p w14:paraId="627FEAEB" w14:textId="7B33456C" w:rsidR="00841E72" w:rsidRDefault="00841E72" w:rsidP="00841E72">
      <w:r>
        <w:rPr>
          <w:noProof/>
        </w:rPr>
        <w:drawing>
          <wp:inline distT="0" distB="0" distL="0" distR="0" wp14:anchorId="78FB3F16" wp14:editId="37E99D02">
            <wp:extent cx="5731510" cy="3223895"/>
            <wp:effectExtent l="0" t="0" r="2540" b="0"/>
            <wp:docPr id="7626435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43561" name="Picture 76264356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278EAAF" w14:textId="77777777" w:rsidR="00841E72" w:rsidRDefault="00841E72" w:rsidP="00841E72"/>
    <w:p w14:paraId="08F90F96" w14:textId="77777777" w:rsidR="00841E72" w:rsidRDefault="00841E72" w:rsidP="00841E72"/>
    <w:p w14:paraId="4A69F13C" w14:textId="77777777" w:rsidR="00841E72" w:rsidRDefault="00841E72" w:rsidP="00841E72"/>
    <w:p w14:paraId="22111EC9" w14:textId="77777777" w:rsidR="00841E72" w:rsidRDefault="00841E72" w:rsidP="00841E72"/>
    <w:p w14:paraId="1E72B822" w14:textId="77777777" w:rsidR="00841E72" w:rsidRDefault="00841E72" w:rsidP="00841E72"/>
    <w:p w14:paraId="3C1C96ED" w14:textId="77777777" w:rsidR="00841E72" w:rsidRDefault="00841E72" w:rsidP="00841E72"/>
    <w:p w14:paraId="63EA775A" w14:textId="4884DE5F" w:rsidR="00841E72" w:rsidRDefault="00841E72" w:rsidP="00841E72">
      <w:r>
        <w:lastRenderedPageBreak/>
        <w:t xml:space="preserve">13. </w:t>
      </w:r>
      <w:r w:rsidRPr="00841E72">
        <w:t>Write an R Program to Concatenate a Vector of Strings.</w:t>
      </w:r>
    </w:p>
    <w:p w14:paraId="24A6EC46" w14:textId="77777777" w:rsidR="00841E72" w:rsidRDefault="00841E72" w:rsidP="00841E72"/>
    <w:p w14:paraId="7CA25F75" w14:textId="0B4B101E" w:rsidR="00841E72" w:rsidRDefault="00841E72" w:rsidP="00841E72">
      <w:r w:rsidRPr="00E849E6">
        <w:rPr>
          <w:b/>
          <w:bCs/>
          <w:u w:val="single"/>
        </w:rPr>
        <w:t>PROGRAM CODE</w:t>
      </w:r>
      <w:r>
        <w:t>:</w:t>
      </w:r>
    </w:p>
    <w:p w14:paraId="2FAE1030" w14:textId="77777777" w:rsidR="00841E72" w:rsidRDefault="00841E72" w:rsidP="00841E72">
      <w:r>
        <w:t>v &lt;- c("</w:t>
      </w:r>
      <w:proofErr w:type="spellStart"/>
      <w:r>
        <w:t>Prajiith</w:t>
      </w:r>
      <w:proofErr w:type="spellEnd"/>
      <w:r>
        <w:t>","</w:t>
      </w:r>
      <w:proofErr w:type="spellStart"/>
      <w:r>
        <w:t>Sandy","Prashanth</w:t>
      </w:r>
      <w:proofErr w:type="spellEnd"/>
      <w:r>
        <w:t>")</w:t>
      </w:r>
    </w:p>
    <w:p w14:paraId="43AFCCAA" w14:textId="77777777" w:rsidR="00841E72" w:rsidRDefault="00841E72" w:rsidP="00841E72"/>
    <w:p w14:paraId="4A4B7DAF" w14:textId="77777777" w:rsidR="00841E72" w:rsidRDefault="00841E72" w:rsidP="00841E72">
      <w:r>
        <w:t xml:space="preserve">r &lt;- </w:t>
      </w:r>
      <w:proofErr w:type="gramStart"/>
      <w:r>
        <w:t>paste(</w:t>
      </w:r>
      <w:proofErr w:type="spellStart"/>
      <w:proofErr w:type="gramEnd"/>
      <w:r>
        <w:t>v,collapse</w:t>
      </w:r>
      <w:proofErr w:type="spellEnd"/>
      <w:r>
        <w:t xml:space="preserve"> = " ")</w:t>
      </w:r>
    </w:p>
    <w:p w14:paraId="4D2179F1" w14:textId="77777777" w:rsidR="00841E72" w:rsidRDefault="00841E72" w:rsidP="00841E72"/>
    <w:p w14:paraId="358EB9AB" w14:textId="184FE473" w:rsidR="00841E72" w:rsidRDefault="00841E72" w:rsidP="00841E72">
      <w:r>
        <w:t>print(r)</w:t>
      </w:r>
    </w:p>
    <w:p w14:paraId="178F22FB" w14:textId="77777777" w:rsidR="00841E72" w:rsidRDefault="00841E72" w:rsidP="00841E72"/>
    <w:p w14:paraId="01975B3B" w14:textId="77777777" w:rsidR="00841E72" w:rsidRDefault="00841E72" w:rsidP="00841E72"/>
    <w:p w14:paraId="050ECDA5" w14:textId="77777777" w:rsidR="00841E72" w:rsidRDefault="00841E72" w:rsidP="00841E72"/>
    <w:p w14:paraId="5DC8E4E4" w14:textId="092D684B" w:rsidR="00841E72" w:rsidRDefault="00841E72" w:rsidP="00841E72">
      <w:r>
        <w:rPr>
          <w:noProof/>
        </w:rPr>
        <w:drawing>
          <wp:inline distT="0" distB="0" distL="0" distR="0" wp14:anchorId="2E06B188" wp14:editId="594E9CFE">
            <wp:extent cx="5731510" cy="3223895"/>
            <wp:effectExtent l="0" t="0" r="2540" b="0"/>
            <wp:docPr id="5571689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68998" name="Picture 55716899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CE6537C" w14:textId="77777777" w:rsidR="00841E72" w:rsidRDefault="00841E72" w:rsidP="00841E72"/>
    <w:p w14:paraId="089BDC2F" w14:textId="77777777" w:rsidR="00841E72" w:rsidRDefault="00841E72" w:rsidP="00841E72"/>
    <w:p w14:paraId="58534920" w14:textId="77777777" w:rsidR="00841E72" w:rsidRDefault="00841E72" w:rsidP="00841E72"/>
    <w:p w14:paraId="5D883ACE" w14:textId="77777777" w:rsidR="00841E72" w:rsidRDefault="00841E72" w:rsidP="00841E72"/>
    <w:p w14:paraId="41BB2E07" w14:textId="77777777" w:rsidR="00841E72" w:rsidRDefault="00841E72" w:rsidP="00841E72"/>
    <w:p w14:paraId="1C1425FA" w14:textId="77777777" w:rsidR="00841E72" w:rsidRDefault="00841E72" w:rsidP="00841E72"/>
    <w:p w14:paraId="779802C8" w14:textId="77777777" w:rsidR="00841E72" w:rsidRDefault="00841E72" w:rsidP="00841E72"/>
    <w:p w14:paraId="7961C899" w14:textId="77777777" w:rsidR="00841E72" w:rsidRDefault="00841E72" w:rsidP="00841E72"/>
    <w:p w14:paraId="02023B49" w14:textId="3D762965" w:rsidR="00841E72" w:rsidRDefault="00841E72" w:rsidP="00841E72">
      <w:r>
        <w:lastRenderedPageBreak/>
        <w:t xml:space="preserve">14. </w:t>
      </w:r>
      <w:r w:rsidRPr="00841E72">
        <w:t>Write an R program to Find the row and column index of maximum and minimum value in a matrix in R.</w:t>
      </w:r>
    </w:p>
    <w:p w14:paraId="2FC1FB76" w14:textId="77777777" w:rsidR="00841E72" w:rsidRDefault="00841E72" w:rsidP="00841E72"/>
    <w:p w14:paraId="74DC1127" w14:textId="7D73AA06" w:rsidR="00841E72" w:rsidRDefault="00841E72" w:rsidP="00841E72">
      <w:r w:rsidRPr="00E849E6">
        <w:rPr>
          <w:b/>
          <w:bCs/>
          <w:u w:val="single"/>
        </w:rPr>
        <w:t>PROGRAM CODE</w:t>
      </w:r>
      <w:r>
        <w:t>:</w:t>
      </w:r>
    </w:p>
    <w:p w14:paraId="5D85412F" w14:textId="77777777" w:rsidR="00F62573" w:rsidRDefault="00F62573" w:rsidP="00F62573">
      <w:proofErr w:type="spellStart"/>
      <w:r>
        <w:t>matrix_data</w:t>
      </w:r>
      <w:proofErr w:type="spellEnd"/>
      <w:r>
        <w:t xml:space="preserve"> &lt;- matrix(</w:t>
      </w:r>
      <w:proofErr w:type="gramStart"/>
      <w:r>
        <w:t>c(</w:t>
      </w:r>
      <w:proofErr w:type="gramEnd"/>
      <w:r>
        <w:t xml:space="preserve">10,30,200,90,100,70,60,150,1), </w:t>
      </w:r>
      <w:proofErr w:type="spellStart"/>
      <w:r>
        <w:t>nrow</w:t>
      </w:r>
      <w:proofErr w:type="spellEnd"/>
      <w:r>
        <w:t xml:space="preserve"> = 3, </w:t>
      </w:r>
      <w:proofErr w:type="spellStart"/>
      <w:r>
        <w:t>byrow</w:t>
      </w:r>
      <w:proofErr w:type="spellEnd"/>
      <w:r>
        <w:t xml:space="preserve"> = TRUE)</w:t>
      </w:r>
    </w:p>
    <w:p w14:paraId="5C2298B1" w14:textId="77777777" w:rsidR="00F62573" w:rsidRDefault="00F62573" w:rsidP="00F62573">
      <w:r>
        <w:t>print("Matrix:")</w:t>
      </w:r>
    </w:p>
    <w:p w14:paraId="3648985E" w14:textId="77777777" w:rsidR="00F62573" w:rsidRDefault="00F62573" w:rsidP="00F62573">
      <w:r>
        <w:t>print(</w:t>
      </w:r>
      <w:proofErr w:type="spellStart"/>
      <w:r>
        <w:t>matrix_data</w:t>
      </w:r>
      <w:proofErr w:type="spellEnd"/>
      <w:r>
        <w:t>)</w:t>
      </w:r>
    </w:p>
    <w:p w14:paraId="1A0A0E5D" w14:textId="77777777" w:rsidR="00F62573" w:rsidRDefault="00F62573" w:rsidP="00F62573"/>
    <w:p w14:paraId="0ED5D2D1" w14:textId="77777777" w:rsidR="00F62573" w:rsidRDefault="00F62573" w:rsidP="00F62573">
      <w:proofErr w:type="spellStart"/>
      <w:r>
        <w:t>max_value</w:t>
      </w:r>
      <w:proofErr w:type="spellEnd"/>
      <w:r>
        <w:t xml:space="preserve"> &lt;- max(</w:t>
      </w:r>
      <w:proofErr w:type="spellStart"/>
      <w:r>
        <w:t>matrix_data</w:t>
      </w:r>
      <w:proofErr w:type="spellEnd"/>
      <w:r>
        <w:t>)</w:t>
      </w:r>
    </w:p>
    <w:p w14:paraId="3C0544EA" w14:textId="77777777" w:rsidR="00F62573" w:rsidRDefault="00F62573" w:rsidP="00F62573">
      <w:proofErr w:type="spellStart"/>
      <w:r>
        <w:t>max_index</w:t>
      </w:r>
      <w:proofErr w:type="spellEnd"/>
      <w:r>
        <w:t xml:space="preserve"> &lt;- </w:t>
      </w:r>
      <w:proofErr w:type="gramStart"/>
      <w:r>
        <w:t>which(</w:t>
      </w:r>
      <w:proofErr w:type="spellStart"/>
      <w:proofErr w:type="gramEnd"/>
      <w:r>
        <w:t>matrix_data</w:t>
      </w:r>
      <w:proofErr w:type="spellEnd"/>
      <w:r>
        <w:t xml:space="preserve"> == </w:t>
      </w:r>
      <w:proofErr w:type="spellStart"/>
      <w:r>
        <w:t>max_value</w:t>
      </w:r>
      <w:proofErr w:type="spellEnd"/>
      <w:r>
        <w:t xml:space="preserve">, </w:t>
      </w:r>
      <w:proofErr w:type="spellStart"/>
      <w:r>
        <w:t>arr.ind</w:t>
      </w:r>
      <w:proofErr w:type="spellEnd"/>
      <w:r>
        <w:t xml:space="preserve"> = TRUE)</w:t>
      </w:r>
    </w:p>
    <w:p w14:paraId="31318632" w14:textId="77777777" w:rsidR="00F62573" w:rsidRDefault="00F62573" w:rsidP="00F62573">
      <w:proofErr w:type="gramStart"/>
      <w:r>
        <w:t>cat(</w:t>
      </w:r>
      <w:proofErr w:type="gramEnd"/>
      <w:r>
        <w:t xml:space="preserve">"Maximum Value:", </w:t>
      </w:r>
      <w:proofErr w:type="spellStart"/>
      <w:r>
        <w:t>max_value</w:t>
      </w:r>
      <w:proofErr w:type="spellEnd"/>
      <w:r>
        <w:t>, "\n")</w:t>
      </w:r>
    </w:p>
    <w:p w14:paraId="53F6070D" w14:textId="77777777" w:rsidR="00F62573" w:rsidRDefault="00F62573" w:rsidP="00F62573">
      <w:proofErr w:type="gramStart"/>
      <w:r>
        <w:t>cat(</w:t>
      </w:r>
      <w:proofErr w:type="gramEnd"/>
      <w:r>
        <w:t xml:space="preserve">"Row and column index of max value:", </w:t>
      </w:r>
      <w:proofErr w:type="spellStart"/>
      <w:r>
        <w:t>max_index</w:t>
      </w:r>
      <w:proofErr w:type="spellEnd"/>
      <w:r>
        <w:t>, "\n")</w:t>
      </w:r>
    </w:p>
    <w:p w14:paraId="2079643A" w14:textId="77777777" w:rsidR="00F62573" w:rsidRDefault="00F62573" w:rsidP="00F62573"/>
    <w:p w14:paraId="6C06CB20" w14:textId="77777777" w:rsidR="00F62573" w:rsidRDefault="00F62573" w:rsidP="00F62573">
      <w:proofErr w:type="spellStart"/>
      <w:r>
        <w:t>min_value</w:t>
      </w:r>
      <w:proofErr w:type="spellEnd"/>
      <w:r>
        <w:t xml:space="preserve"> &lt;- min(</w:t>
      </w:r>
      <w:proofErr w:type="spellStart"/>
      <w:r>
        <w:t>matrix_data</w:t>
      </w:r>
      <w:proofErr w:type="spellEnd"/>
      <w:r>
        <w:t>)</w:t>
      </w:r>
    </w:p>
    <w:p w14:paraId="5BAB8475" w14:textId="77777777" w:rsidR="00F62573" w:rsidRDefault="00F62573" w:rsidP="00F62573">
      <w:proofErr w:type="spellStart"/>
      <w:r>
        <w:t>min_index</w:t>
      </w:r>
      <w:proofErr w:type="spellEnd"/>
      <w:r>
        <w:t xml:space="preserve"> &lt;- </w:t>
      </w:r>
      <w:proofErr w:type="gramStart"/>
      <w:r>
        <w:t>which(</w:t>
      </w:r>
      <w:proofErr w:type="spellStart"/>
      <w:proofErr w:type="gramEnd"/>
      <w:r>
        <w:t>matrix_data</w:t>
      </w:r>
      <w:proofErr w:type="spellEnd"/>
      <w:r>
        <w:t xml:space="preserve"> == </w:t>
      </w:r>
      <w:proofErr w:type="spellStart"/>
      <w:r>
        <w:t>min_value</w:t>
      </w:r>
      <w:proofErr w:type="spellEnd"/>
      <w:r>
        <w:t xml:space="preserve">, </w:t>
      </w:r>
      <w:proofErr w:type="spellStart"/>
      <w:r>
        <w:t>arr.ind</w:t>
      </w:r>
      <w:proofErr w:type="spellEnd"/>
      <w:r>
        <w:t xml:space="preserve"> = TRUE)</w:t>
      </w:r>
    </w:p>
    <w:p w14:paraId="5E0563D4" w14:textId="77777777" w:rsidR="00F62573" w:rsidRDefault="00F62573" w:rsidP="00F62573">
      <w:proofErr w:type="gramStart"/>
      <w:r>
        <w:t>cat(</w:t>
      </w:r>
      <w:proofErr w:type="gramEnd"/>
      <w:r>
        <w:t xml:space="preserve">"Minimum Value:", </w:t>
      </w:r>
      <w:proofErr w:type="spellStart"/>
      <w:r>
        <w:t>min_value</w:t>
      </w:r>
      <w:proofErr w:type="spellEnd"/>
      <w:r>
        <w:t>, "\n")</w:t>
      </w:r>
    </w:p>
    <w:p w14:paraId="1ECA15BC" w14:textId="0FD3A85D" w:rsidR="00110D4A" w:rsidRDefault="00F62573" w:rsidP="00F62573">
      <w:proofErr w:type="gramStart"/>
      <w:r>
        <w:t>cat(</w:t>
      </w:r>
      <w:proofErr w:type="gramEnd"/>
      <w:r>
        <w:t xml:space="preserve">"Row and column index of max value:", </w:t>
      </w:r>
      <w:proofErr w:type="spellStart"/>
      <w:r>
        <w:t>max_index</w:t>
      </w:r>
      <w:proofErr w:type="spellEnd"/>
      <w:r>
        <w:t>, "\n")</w:t>
      </w:r>
    </w:p>
    <w:p w14:paraId="73ED0FD0" w14:textId="77777777" w:rsidR="00F62573" w:rsidRDefault="00F62573" w:rsidP="00F62573"/>
    <w:p w14:paraId="436C8FB5" w14:textId="2F516AAD" w:rsidR="00F62573" w:rsidRDefault="00F62573" w:rsidP="00F62573">
      <w:r>
        <w:rPr>
          <w:noProof/>
        </w:rPr>
        <w:drawing>
          <wp:inline distT="0" distB="0" distL="0" distR="0" wp14:anchorId="61763594" wp14:editId="3C2190CC">
            <wp:extent cx="5731510" cy="3223895"/>
            <wp:effectExtent l="0" t="0" r="2540" b="0"/>
            <wp:docPr id="3697367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36773" name="Picture 36973677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8A5D65F" w14:textId="77777777" w:rsidR="00F62573" w:rsidRDefault="00F62573" w:rsidP="00F62573"/>
    <w:p w14:paraId="4AD78226" w14:textId="77777777" w:rsidR="00F62573" w:rsidRDefault="00F62573" w:rsidP="00F62573"/>
    <w:p w14:paraId="3D202B13" w14:textId="7F86A56A" w:rsidR="00F62573" w:rsidRDefault="00F62573" w:rsidP="00F62573">
      <w:r>
        <w:lastRenderedPageBreak/>
        <w:t xml:space="preserve">15. </w:t>
      </w:r>
      <w:r w:rsidRPr="00F62573">
        <w:t>Write an R program to print the numbers from 1 to 100 and print "Fizz" for multiples of 3, print "Buzz" for multiples of 5, and print "</w:t>
      </w:r>
      <w:proofErr w:type="spellStart"/>
      <w:r w:rsidRPr="00F62573">
        <w:t>FizzBuzz</w:t>
      </w:r>
      <w:proofErr w:type="spellEnd"/>
      <w:r w:rsidRPr="00F62573">
        <w:t>" for multiples of both.</w:t>
      </w:r>
    </w:p>
    <w:p w14:paraId="161065CB" w14:textId="77777777" w:rsidR="00F62573" w:rsidRDefault="00F62573" w:rsidP="00F62573"/>
    <w:p w14:paraId="2CCC1E36" w14:textId="1E8AB3A8" w:rsidR="00F62573" w:rsidRDefault="00F62573" w:rsidP="00F62573">
      <w:r w:rsidRPr="00E849E6">
        <w:rPr>
          <w:b/>
          <w:bCs/>
          <w:u w:val="single"/>
        </w:rPr>
        <w:t>PROGRAM CODE</w:t>
      </w:r>
      <w:r>
        <w:t xml:space="preserve">: </w:t>
      </w:r>
    </w:p>
    <w:p w14:paraId="32F527B4" w14:textId="0E1DEAF9" w:rsidR="00F62573" w:rsidRDefault="00F62573" w:rsidP="00F62573">
      <w:proofErr w:type="gramStart"/>
      <w:r>
        <w:t>for(</w:t>
      </w:r>
      <w:proofErr w:type="spellStart"/>
      <w:proofErr w:type="gramEnd"/>
      <w:r>
        <w:t>i</w:t>
      </w:r>
      <w:proofErr w:type="spellEnd"/>
      <w:r>
        <w:t xml:space="preserve"> in 1:100){</w:t>
      </w:r>
    </w:p>
    <w:p w14:paraId="0200E32F" w14:textId="77777777" w:rsidR="00F62573" w:rsidRDefault="00F62573" w:rsidP="00F62573">
      <w:r>
        <w:t xml:space="preserve">  </w:t>
      </w:r>
      <w:proofErr w:type="gramStart"/>
      <w:r>
        <w:t>if(</w:t>
      </w:r>
      <w:proofErr w:type="spellStart"/>
      <w:proofErr w:type="gramEnd"/>
      <w:r>
        <w:t>i</w:t>
      </w:r>
      <w:proofErr w:type="spellEnd"/>
      <w:r>
        <w:t xml:space="preserve">%%3==0 &amp; </w:t>
      </w:r>
      <w:proofErr w:type="spellStart"/>
      <w:r>
        <w:t>i</w:t>
      </w:r>
      <w:proofErr w:type="spellEnd"/>
      <w:r>
        <w:t>%%5==0){</w:t>
      </w:r>
    </w:p>
    <w:p w14:paraId="77183DCA" w14:textId="77777777" w:rsidR="00F62573" w:rsidRDefault="00F62573" w:rsidP="00F62573">
      <w:r>
        <w:t xml:space="preserve">    print("</w:t>
      </w:r>
      <w:proofErr w:type="spellStart"/>
      <w:r>
        <w:t>FizzBuzz</w:t>
      </w:r>
      <w:proofErr w:type="spellEnd"/>
      <w:r>
        <w:t>")</w:t>
      </w:r>
    </w:p>
    <w:p w14:paraId="780765AB" w14:textId="77777777" w:rsidR="00F62573" w:rsidRDefault="00F62573" w:rsidP="00F62573">
      <w:r>
        <w:t xml:space="preserve">  }</w:t>
      </w:r>
    </w:p>
    <w:p w14:paraId="4ED448A2" w14:textId="77777777" w:rsidR="00F62573" w:rsidRDefault="00F62573" w:rsidP="00F62573">
      <w:r>
        <w:t xml:space="preserve">  else if(</w:t>
      </w:r>
      <w:proofErr w:type="spellStart"/>
      <w:r>
        <w:t>i</w:t>
      </w:r>
      <w:proofErr w:type="spellEnd"/>
      <w:r>
        <w:t>%%3==</w:t>
      </w:r>
      <w:proofErr w:type="gramStart"/>
      <w:r>
        <w:t>0){</w:t>
      </w:r>
      <w:proofErr w:type="gramEnd"/>
    </w:p>
    <w:p w14:paraId="40F33DE7" w14:textId="77777777" w:rsidR="00F62573" w:rsidRDefault="00F62573" w:rsidP="00F62573">
      <w:r>
        <w:t xml:space="preserve">    print("Fizz")</w:t>
      </w:r>
    </w:p>
    <w:p w14:paraId="4E9A9298" w14:textId="77777777" w:rsidR="00F62573" w:rsidRDefault="00F62573" w:rsidP="00F62573">
      <w:r>
        <w:t xml:space="preserve">  }</w:t>
      </w:r>
    </w:p>
    <w:p w14:paraId="1AF6BC98" w14:textId="77777777" w:rsidR="00F62573" w:rsidRDefault="00F62573" w:rsidP="00F62573">
      <w:r>
        <w:t xml:space="preserve">  else if(</w:t>
      </w:r>
      <w:proofErr w:type="spellStart"/>
      <w:r>
        <w:t>i</w:t>
      </w:r>
      <w:proofErr w:type="spellEnd"/>
      <w:r>
        <w:t>%%5==</w:t>
      </w:r>
      <w:proofErr w:type="gramStart"/>
      <w:r>
        <w:t>0){</w:t>
      </w:r>
      <w:proofErr w:type="gramEnd"/>
    </w:p>
    <w:p w14:paraId="06ADD1DD" w14:textId="77777777" w:rsidR="00F62573" w:rsidRDefault="00F62573" w:rsidP="00F62573">
      <w:r>
        <w:t xml:space="preserve">    print("Buzz")</w:t>
      </w:r>
    </w:p>
    <w:p w14:paraId="5558B911" w14:textId="77777777" w:rsidR="00F62573" w:rsidRDefault="00F62573" w:rsidP="00F62573">
      <w:r>
        <w:t xml:space="preserve">  }</w:t>
      </w:r>
    </w:p>
    <w:p w14:paraId="47C09A57" w14:textId="77777777" w:rsidR="00F62573" w:rsidRDefault="00F62573" w:rsidP="00F62573">
      <w:r>
        <w:t xml:space="preserve">  </w:t>
      </w:r>
      <w:proofErr w:type="gramStart"/>
      <w:r>
        <w:t>else{</w:t>
      </w:r>
      <w:proofErr w:type="gramEnd"/>
    </w:p>
    <w:p w14:paraId="42EDDB4A" w14:textId="77777777" w:rsidR="00F62573" w:rsidRDefault="00F62573" w:rsidP="00F62573">
      <w:r>
        <w:t xml:space="preserve">    print(</w:t>
      </w:r>
      <w:proofErr w:type="spellStart"/>
      <w:r>
        <w:t>i</w:t>
      </w:r>
      <w:proofErr w:type="spellEnd"/>
      <w:r>
        <w:t>)</w:t>
      </w:r>
    </w:p>
    <w:p w14:paraId="3A027E00" w14:textId="77777777" w:rsidR="00F62573" w:rsidRDefault="00F62573" w:rsidP="00F62573">
      <w:r>
        <w:t xml:space="preserve">  }</w:t>
      </w:r>
    </w:p>
    <w:p w14:paraId="0C03F004" w14:textId="0CA890DB" w:rsidR="00F62573" w:rsidRDefault="00F62573" w:rsidP="00F62573">
      <w:r>
        <w:t>}</w:t>
      </w:r>
    </w:p>
    <w:p w14:paraId="5E95E313" w14:textId="77777777" w:rsidR="00F62573" w:rsidRDefault="00F62573" w:rsidP="00F62573"/>
    <w:p w14:paraId="0EFF1F25" w14:textId="609A217A" w:rsidR="00F62573" w:rsidRDefault="00F62573" w:rsidP="00F62573">
      <w:r>
        <w:rPr>
          <w:noProof/>
        </w:rPr>
        <w:lastRenderedPageBreak/>
        <w:drawing>
          <wp:inline distT="0" distB="0" distL="0" distR="0" wp14:anchorId="1E04B227" wp14:editId="5E512888">
            <wp:extent cx="5731510" cy="3223895"/>
            <wp:effectExtent l="0" t="0" r="2540" b="0"/>
            <wp:docPr id="7392046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04611" name="Picture 7392046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2C8D448E" wp14:editId="487C2981">
            <wp:extent cx="5731510" cy="3223895"/>
            <wp:effectExtent l="0" t="0" r="2540" b="0"/>
            <wp:docPr id="5962067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06762" name="Picture 59620676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71129C05" wp14:editId="5E1E38F6">
            <wp:extent cx="5731510" cy="3223895"/>
            <wp:effectExtent l="0" t="0" r="2540" b="0"/>
            <wp:docPr id="5406248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24890" name="Picture 54062489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14033A96" wp14:editId="0559B916">
            <wp:extent cx="5731510" cy="3223895"/>
            <wp:effectExtent l="0" t="0" r="2540" b="0"/>
            <wp:docPr id="7853879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87912" name="Picture 7853879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3E001BD" w14:textId="77777777" w:rsidR="00F62573" w:rsidRDefault="00F62573" w:rsidP="00F62573"/>
    <w:p w14:paraId="5B07E10C" w14:textId="77777777" w:rsidR="00F62573" w:rsidRDefault="00F62573" w:rsidP="00F62573"/>
    <w:p w14:paraId="4981DD38" w14:textId="77777777" w:rsidR="00F62573" w:rsidRDefault="00F62573" w:rsidP="00F62573"/>
    <w:p w14:paraId="13E53ED3" w14:textId="77777777" w:rsidR="00F62573" w:rsidRDefault="00F62573" w:rsidP="00F62573"/>
    <w:p w14:paraId="316B3583" w14:textId="77777777" w:rsidR="00F62573" w:rsidRDefault="00F62573" w:rsidP="00F62573"/>
    <w:p w14:paraId="4271A810" w14:textId="77777777" w:rsidR="00F62573" w:rsidRDefault="00F62573" w:rsidP="00F62573"/>
    <w:p w14:paraId="1CBF40D4" w14:textId="77777777" w:rsidR="00F62573" w:rsidRDefault="00F62573" w:rsidP="00F62573"/>
    <w:p w14:paraId="6A4057F0" w14:textId="77777777" w:rsidR="00F62573" w:rsidRDefault="00F62573" w:rsidP="00F62573"/>
    <w:p w14:paraId="169994A4" w14:textId="6B81F3DD" w:rsidR="00F62573" w:rsidRDefault="00F62573" w:rsidP="00F62573">
      <w:r>
        <w:lastRenderedPageBreak/>
        <w:t xml:space="preserve">16. </w:t>
      </w:r>
      <w:r w:rsidRPr="00F62573">
        <w:t>Write an R program to convert the list to a data frame with specific column names in R.</w:t>
      </w:r>
    </w:p>
    <w:p w14:paraId="75F2010E" w14:textId="77777777" w:rsidR="00F62573" w:rsidRDefault="00F62573" w:rsidP="00F62573"/>
    <w:p w14:paraId="2DE2367B" w14:textId="15906CB7" w:rsidR="00F62573" w:rsidRDefault="00F62573" w:rsidP="00F62573">
      <w:r w:rsidRPr="00E849E6">
        <w:rPr>
          <w:b/>
          <w:bCs/>
          <w:u w:val="single"/>
        </w:rPr>
        <w:t>PROGRAM CODE</w:t>
      </w:r>
      <w:r>
        <w:t>:</w:t>
      </w:r>
    </w:p>
    <w:p w14:paraId="627130F4" w14:textId="77777777" w:rsidR="00F62573" w:rsidRDefault="00F62573" w:rsidP="00F62573">
      <w:r>
        <w:t xml:space="preserve">l &lt;- </w:t>
      </w:r>
      <w:proofErr w:type="gramStart"/>
      <w:r>
        <w:t>list(</w:t>
      </w:r>
      <w:proofErr w:type="gramEnd"/>
    </w:p>
    <w:p w14:paraId="2B6FED37" w14:textId="77777777" w:rsidR="00F62573" w:rsidRDefault="00F62573" w:rsidP="00F62573">
      <w:r>
        <w:t xml:space="preserve">  ID = </w:t>
      </w:r>
      <w:proofErr w:type="gramStart"/>
      <w:r>
        <w:t>c(</w:t>
      </w:r>
      <w:proofErr w:type="gramEnd"/>
      <w:r>
        <w:t>101, 102, 103),</w:t>
      </w:r>
    </w:p>
    <w:p w14:paraId="7FEC1205" w14:textId="77777777" w:rsidR="00F62573" w:rsidRDefault="00F62573" w:rsidP="00F62573">
      <w:r>
        <w:t xml:space="preserve">  Name = </w:t>
      </w:r>
      <w:proofErr w:type="gramStart"/>
      <w:r>
        <w:t>c(</w:t>
      </w:r>
      <w:proofErr w:type="gramEnd"/>
      <w:r>
        <w:t>"</w:t>
      </w:r>
      <w:proofErr w:type="spellStart"/>
      <w:r>
        <w:t>Prajiith</w:t>
      </w:r>
      <w:proofErr w:type="spellEnd"/>
      <w:r>
        <w:t>", "Santhosh", "Prashanth"),</w:t>
      </w:r>
    </w:p>
    <w:p w14:paraId="1E7C4F1E" w14:textId="77777777" w:rsidR="00F62573" w:rsidRDefault="00F62573" w:rsidP="00F62573">
      <w:r>
        <w:t xml:space="preserve">  Age = </w:t>
      </w:r>
      <w:proofErr w:type="gramStart"/>
      <w:r>
        <w:t>c(</w:t>
      </w:r>
      <w:proofErr w:type="gramEnd"/>
      <w:r>
        <w:t>19,20,19)</w:t>
      </w:r>
    </w:p>
    <w:p w14:paraId="21F3EAC5" w14:textId="77777777" w:rsidR="00F62573" w:rsidRDefault="00F62573" w:rsidP="00F62573">
      <w:r>
        <w:t>)</w:t>
      </w:r>
    </w:p>
    <w:p w14:paraId="25825C3D" w14:textId="77777777" w:rsidR="00F62573" w:rsidRDefault="00F62573" w:rsidP="00F62573"/>
    <w:p w14:paraId="15194D61" w14:textId="77777777" w:rsidR="00F62573" w:rsidRDefault="00F62573" w:rsidP="00F62573">
      <w:r>
        <w:t xml:space="preserve">frame&lt;- </w:t>
      </w:r>
      <w:proofErr w:type="spellStart"/>
      <w:r>
        <w:t>as.</w:t>
      </w:r>
      <w:proofErr w:type="gramStart"/>
      <w:r>
        <w:t>data.frame</w:t>
      </w:r>
      <w:proofErr w:type="spellEnd"/>
      <w:proofErr w:type="gramEnd"/>
      <w:r>
        <w:t>(l)</w:t>
      </w:r>
    </w:p>
    <w:p w14:paraId="06BA4514" w14:textId="77777777" w:rsidR="00F62573" w:rsidRDefault="00F62573" w:rsidP="00F62573"/>
    <w:p w14:paraId="32F8C4A4" w14:textId="77777777" w:rsidR="00F62573" w:rsidRDefault="00F62573" w:rsidP="00F62573">
      <w:r>
        <w:t>print(frame)</w:t>
      </w:r>
    </w:p>
    <w:p w14:paraId="0FEFB2A3" w14:textId="0C9CA026" w:rsidR="00F62573" w:rsidRDefault="00F62573" w:rsidP="00F62573">
      <w:r>
        <w:t>class(frame)</w:t>
      </w:r>
    </w:p>
    <w:p w14:paraId="132340BF" w14:textId="77777777" w:rsidR="00F62573" w:rsidRDefault="00F62573" w:rsidP="00F62573"/>
    <w:p w14:paraId="6B57D6C7" w14:textId="77777777" w:rsidR="00F62573" w:rsidRDefault="00F62573" w:rsidP="00F62573"/>
    <w:p w14:paraId="1E7BF925" w14:textId="680CB80B" w:rsidR="00F62573" w:rsidRDefault="00F62573" w:rsidP="00F62573">
      <w:r>
        <w:rPr>
          <w:noProof/>
        </w:rPr>
        <w:drawing>
          <wp:inline distT="0" distB="0" distL="0" distR="0" wp14:anchorId="4AFD6A0B" wp14:editId="7B4E492A">
            <wp:extent cx="5731510" cy="3223895"/>
            <wp:effectExtent l="0" t="0" r="2540" b="0"/>
            <wp:docPr id="4974205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20525" name="Picture 4974205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4CEE1AD" w14:textId="77777777" w:rsidR="00F62573" w:rsidRDefault="00F62573" w:rsidP="00F62573"/>
    <w:p w14:paraId="6D0FB2E1" w14:textId="77777777" w:rsidR="00F62573" w:rsidRDefault="00F62573" w:rsidP="00F62573"/>
    <w:p w14:paraId="6FB9F02D" w14:textId="77777777" w:rsidR="00F62573" w:rsidRDefault="00F62573" w:rsidP="00F62573"/>
    <w:p w14:paraId="6B31711D" w14:textId="77777777" w:rsidR="00F62573" w:rsidRDefault="00F62573" w:rsidP="00F62573"/>
    <w:p w14:paraId="794C9D71" w14:textId="6A728B51" w:rsidR="00F62573" w:rsidRDefault="00F62573" w:rsidP="00F62573">
      <w:r>
        <w:lastRenderedPageBreak/>
        <w:t xml:space="preserve">17. </w:t>
      </w:r>
      <w:r w:rsidRPr="00F62573">
        <w:t>Write an R program to create a Data Frames that contain details of 5 employees and display a summary of the data.</w:t>
      </w:r>
    </w:p>
    <w:p w14:paraId="06ADDBAF" w14:textId="77777777" w:rsidR="00F62573" w:rsidRDefault="00F62573" w:rsidP="00F62573"/>
    <w:p w14:paraId="3CDE986A" w14:textId="3D408151" w:rsidR="00F62573" w:rsidRDefault="00F62573" w:rsidP="00F62573">
      <w:r w:rsidRPr="00E849E6">
        <w:rPr>
          <w:b/>
          <w:bCs/>
          <w:u w:val="single"/>
        </w:rPr>
        <w:t>PROGRAM CODE</w:t>
      </w:r>
      <w:r>
        <w:t>:</w:t>
      </w:r>
    </w:p>
    <w:p w14:paraId="186664C5" w14:textId="77777777" w:rsidR="00F62573" w:rsidRDefault="00F62573" w:rsidP="00F62573">
      <w:proofErr w:type="spellStart"/>
      <w:r>
        <w:t>employee_details</w:t>
      </w:r>
      <w:proofErr w:type="spellEnd"/>
      <w:r>
        <w:t xml:space="preserve"> &lt;- </w:t>
      </w:r>
      <w:proofErr w:type="spellStart"/>
      <w:proofErr w:type="gramStart"/>
      <w:r>
        <w:t>data.frame</w:t>
      </w:r>
      <w:proofErr w:type="spellEnd"/>
      <w:proofErr w:type="gramEnd"/>
      <w:r>
        <w:t>(id=c(1,2,3,4,5),</w:t>
      </w:r>
    </w:p>
    <w:p w14:paraId="2B34A65F" w14:textId="77777777" w:rsidR="00F62573" w:rsidRDefault="00F62573" w:rsidP="00F62573">
      <w:r>
        <w:t xml:space="preserve">                               name=c("</w:t>
      </w:r>
      <w:proofErr w:type="spellStart"/>
      <w:r>
        <w:t>Prajiith</w:t>
      </w:r>
      <w:proofErr w:type="spellEnd"/>
      <w:r>
        <w:t>","</w:t>
      </w:r>
      <w:proofErr w:type="spellStart"/>
      <w:r>
        <w:t>Sandy","Prashanth","Mano","Deenesh</w:t>
      </w:r>
      <w:proofErr w:type="spellEnd"/>
      <w:r>
        <w:t>"),</w:t>
      </w:r>
    </w:p>
    <w:p w14:paraId="1DDF44F5" w14:textId="77777777" w:rsidR="00F62573" w:rsidRDefault="00F62573" w:rsidP="00F62573">
      <w:r>
        <w:t xml:space="preserve">                               age=c(18L,19L,18L,18,18),</w:t>
      </w:r>
    </w:p>
    <w:p w14:paraId="1965388F" w14:textId="77777777" w:rsidR="00F62573" w:rsidRDefault="00F62573" w:rsidP="00F62573">
      <w:r>
        <w:t xml:space="preserve">                               salary=</w:t>
      </w:r>
      <w:proofErr w:type="gramStart"/>
      <w:r>
        <w:t>c(</w:t>
      </w:r>
      <w:proofErr w:type="gramEnd"/>
      <w:r>
        <w:t>100000.80,80000,90000,75000,79000))</w:t>
      </w:r>
    </w:p>
    <w:p w14:paraId="5B377959" w14:textId="77777777" w:rsidR="00F62573" w:rsidRDefault="00F62573" w:rsidP="00F62573"/>
    <w:p w14:paraId="7A373C65" w14:textId="77777777" w:rsidR="00F62573" w:rsidRDefault="00F62573" w:rsidP="00F62573">
      <w:proofErr w:type="gramStart"/>
      <w:r>
        <w:t>print(</w:t>
      </w:r>
      <w:proofErr w:type="gramEnd"/>
      <w:r>
        <w:t>"Employee Details\n")</w:t>
      </w:r>
    </w:p>
    <w:p w14:paraId="3414F291" w14:textId="77777777" w:rsidR="00F62573" w:rsidRDefault="00F62573" w:rsidP="00F62573">
      <w:r>
        <w:t>print(</w:t>
      </w:r>
      <w:proofErr w:type="spellStart"/>
      <w:r>
        <w:t>employee_details</w:t>
      </w:r>
      <w:proofErr w:type="spellEnd"/>
      <w:r>
        <w:t>)</w:t>
      </w:r>
    </w:p>
    <w:p w14:paraId="22AA7287" w14:textId="77777777" w:rsidR="00F62573" w:rsidRDefault="00F62573" w:rsidP="00F62573"/>
    <w:p w14:paraId="7FF87450" w14:textId="77777777" w:rsidR="00F62573" w:rsidRDefault="00F62573" w:rsidP="00F62573">
      <w:proofErr w:type="gramStart"/>
      <w:r>
        <w:t>print(</w:t>
      </w:r>
      <w:proofErr w:type="gramEnd"/>
      <w:r>
        <w:t>"\</w:t>
      </w:r>
      <w:proofErr w:type="spellStart"/>
      <w:r>
        <w:t>nSummary</w:t>
      </w:r>
      <w:proofErr w:type="spellEnd"/>
      <w:r>
        <w:t xml:space="preserve"> of Employee Details")</w:t>
      </w:r>
    </w:p>
    <w:p w14:paraId="1ED4B1CA" w14:textId="79932801" w:rsidR="00F62573" w:rsidRDefault="00F62573" w:rsidP="00F62573">
      <w:r>
        <w:t>summary(</w:t>
      </w:r>
      <w:proofErr w:type="spellStart"/>
      <w:r>
        <w:t>employee_details</w:t>
      </w:r>
      <w:proofErr w:type="spellEnd"/>
      <w:r>
        <w:t>)</w:t>
      </w:r>
    </w:p>
    <w:p w14:paraId="5468F95E" w14:textId="77777777" w:rsidR="00F62573" w:rsidRDefault="00F62573" w:rsidP="00F62573"/>
    <w:p w14:paraId="04734485" w14:textId="77777777" w:rsidR="00F62573" w:rsidRDefault="00F62573" w:rsidP="00F62573"/>
    <w:p w14:paraId="22DF3011" w14:textId="2B154713" w:rsidR="00F62573" w:rsidRDefault="00F62573" w:rsidP="00F62573">
      <w:r>
        <w:rPr>
          <w:noProof/>
        </w:rPr>
        <w:drawing>
          <wp:inline distT="0" distB="0" distL="0" distR="0" wp14:anchorId="6A546862" wp14:editId="3D6DE61C">
            <wp:extent cx="5731510" cy="3223895"/>
            <wp:effectExtent l="0" t="0" r="2540" b="0"/>
            <wp:docPr id="174002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272" name="Picture 1740027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8202DD2" w14:textId="77777777" w:rsidR="00F62573" w:rsidRDefault="00F62573" w:rsidP="00F62573"/>
    <w:p w14:paraId="1418DF8F" w14:textId="77777777" w:rsidR="00F62573" w:rsidRDefault="00F62573" w:rsidP="00F62573"/>
    <w:p w14:paraId="0EEEE01D" w14:textId="77777777" w:rsidR="00F62573" w:rsidRDefault="00F62573" w:rsidP="00F62573"/>
    <w:p w14:paraId="2F6CE450" w14:textId="77777777" w:rsidR="00F62573" w:rsidRDefault="00F62573" w:rsidP="00F62573"/>
    <w:p w14:paraId="5C1D5C02" w14:textId="6D073356" w:rsidR="00F62573" w:rsidRDefault="00F62573" w:rsidP="00F62573">
      <w:r>
        <w:lastRenderedPageBreak/>
        <w:t xml:space="preserve">18. </w:t>
      </w:r>
      <w:r w:rsidRPr="00F62573">
        <w:t>Write an R program to find the maximum and the minimum value of a given vector.</w:t>
      </w:r>
    </w:p>
    <w:p w14:paraId="31C0DD1D" w14:textId="77777777" w:rsidR="00F62573" w:rsidRDefault="00F62573" w:rsidP="00F62573"/>
    <w:p w14:paraId="0D24709D" w14:textId="2BC69503" w:rsidR="00F62573" w:rsidRDefault="00F62573" w:rsidP="00F62573">
      <w:r w:rsidRPr="00E849E6">
        <w:rPr>
          <w:b/>
          <w:bCs/>
          <w:u w:val="single"/>
        </w:rPr>
        <w:t>PROGRAM CODE</w:t>
      </w:r>
      <w:r>
        <w:t>:</w:t>
      </w:r>
    </w:p>
    <w:p w14:paraId="0F977581" w14:textId="77777777" w:rsidR="00F62573" w:rsidRDefault="00F62573" w:rsidP="00F62573">
      <w:r>
        <w:t xml:space="preserve">v &lt;- </w:t>
      </w:r>
      <w:proofErr w:type="gramStart"/>
      <w:r>
        <w:t>c(</w:t>
      </w:r>
      <w:proofErr w:type="gramEnd"/>
      <w:r>
        <w:t>43,57,29,10,72,90)</w:t>
      </w:r>
    </w:p>
    <w:p w14:paraId="40839541" w14:textId="77777777" w:rsidR="00F62573" w:rsidRDefault="00F62573" w:rsidP="00F62573"/>
    <w:p w14:paraId="1301ABB8" w14:textId="77777777" w:rsidR="00F62573" w:rsidRDefault="00F62573" w:rsidP="00F62573">
      <w:proofErr w:type="gramStart"/>
      <w:r>
        <w:t>cat(</w:t>
      </w:r>
      <w:proofErr w:type="gramEnd"/>
      <w:r>
        <w:t xml:space="preserve">"Maximum number in the </w:t>
      </w:r>
      <w:proofErr w:type="spellStart"/>
      <w:r>
        <w:t>vector:",max</w:t>
      </w:r>
      <w:proofErr w:type="spellEnd"/>
      <w:r>
        <w:t>(v),"\n")</w:t>
      </w:r>
    </w:p>
    <w:p w14:paraId="4FF3365F" w14:textId="422561CC" w:rsidR="00F62573" w:rsidRDefault="00F62573" w:rsidP="00F62573">
      <w:proofErr w:type="gramStart"/>
      <w:r>
        <w:t>cat(</w:t>
      </w:r>
      <w:proofErr w:type="gramEnd"/>
      <w:r>
        <w:t xml:space="preserve">"Minimum number in the </w:t>
      </w:r>
      <w:proofErr w:type="spellStart"/>
      <w:r>
        <w:t>vector:",min</w:t>
      </w:r>
      <w:proofErr w:type="spellEnd"/>
      <w:r>
        <w:t>(v))</w:t>
      </w:r>
    </w:p>
    <w:p w14:paraId="543F3365" w14:textId="77777777" w:rsidR="00F62573" w:rsidRDefault="00F62573" w:rsidP="00F62573"/>
    <w:p w14:paraId="78587A4C" w14:textId="66974611" w:rsidR="00F62573" w:rsidRDefault="00F62573" w:rsidP="00F62573">
      <w:r>
        <w:rPr>
          <w:noProof/>
        </w:rPr>
        <w:drawing>
          <wp:inline distT="0" distB="0" distL="0" distR="0" wp14:anchorId="5467EBB1" wp14:editId="67AF61EF">
            <wp:extent cx="5731510" cy="3223895"/>
            <wp:effectExtent l="0" t="0" r="2540" b="0"/>
            <wp:docPr id="12400856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85654" name="Picture 124008565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9EB2D73" w14:textId="77777777" w:rsidR="00F62573" w:rsidRDefault="00F62573" w:rsidP="00F62573"/>
    <w:p w14:paraId="624A230D" w14:textId="77777777" w:rsidR="00F62573" w:rsidRDefault="00F62573" w:rsidP="00F62573"/>
    <w:p w14:paraId="2B3AEA6B" w14:textId="77777777" w:rsidR="00F62573" w:rsidRDefault="00F62573" w:rsidP="00F62573"/>
    <w:p w14:paraId="4421CCB2" w14:textId="77777777" w:rsidR="00F62573" w:rsidRDefault="00F62573" w:rsidP="00F62573"/>
    <w:p w14:paraId="7B06B1BB" w14:textId="77777777" w:rsidR="00F62573" w:rsidRDefault="00F62573" w:rsidP="00F62573"/>
    <w:p w14:paraId="29608527" w14:textId="77777777" w:rsidR="00F62573" w:rsidRDefault="00F62573" w:rsidP="00F62573"/>
    <w:p w14:paraId="30545FE0" w14:textId="77777777" w:rsidR="00F62573" w:rsidRDefault="00F62573" w:rsidP="00F62573"/>
    <w:p w14:paraId="7A6F5A15" w14:textId="77777777" w:rsidR="00F62573" w:rsidRDefault="00F62573" w:rsidP="00F62573"/>
    <w:p w14:paraId="522E5AB6" w14:textId="77777777" w:rsidR="00F62573" w:rsidRDefault="00F62573" w:rsidP="00F62573"/>
    <w:p w14:paraId="540A0098" w14:textId="77777777" w:rsidR="00F62573" w:rsidRDefault="00F62573" w:rsidP="00F62573"/>
    <w:p w14:paraId="7142DA91" w14:textId="77777777" w:rsidR="00F62573" w:rsidRDefault="00F62573" w:rsidP="00F62573"/>
    <w:p w14:paraId="0DA91BF9" w14:textId="460A98E5" w:rsidR="00F62573" w:rsidRDefault="00F62573" w:rsidP="00F62573">
      <w:r>
        <w:lastRenderedPageBreak/>
        <w:t xml:space="preserve">19. </w:t>
      </w:r>
      <w:r w:rsidRPr="00F62573">
        <w:t>Write an R program to create an array with three columns, three rows, and two "tables", taking two vectors as input to the array.  Print the array.</w:t>
      </w:r>
    </w:p>
    <w:p w14:paraId="365521F9" w14:textId="77777777" w:rsidR="00F62573" w:rsidRDefault="00F62573" w:rsidP="00F62573"/>
    <w:p w14:paraId="0E2372E8" w14:textId="41306CAF" w:rsidR="00F62573" w:rsidRDefault="00F62573" w:rsidP="00F62573">
      <w:r w:rsidRPr="00E849E6">
        <w:rPr>
          <w:b/>
          <w:bCs/>
          <w:u w:val="single"/>
        </w:rPr>
        <w:t>PROGRAM CODE</w:t>
      </w:r>
      <w:r>
        <w:t>:</w:t>
      </w:r>
    </w:p>
    <w:p w14:paraId="390B5A4A" w14:textId="77777777" w:rsidR="00F62573" w:rsidRDefault="00F62573" w:rsidP="00F62573">
      <w:r>
        <w:t xml:space="preserve">v1 &lt;- </w:t>
      </w:r>
      <w:proofErr w:type="gramStart"/>
      <w:r>
        <w:t>c(</w:t>
      </w:r>
      <w:proofErr w:type="gramEnd"/>
      <w:r>
        <w:t>1, 2, 3, 4, 5, 6)</w:t>
      </w:r>
    </w:p>
    <w:p w14:paraId="03939B88" w14:textId="77777777" w:rsidR="00F62573" w:rsidRDefault="00F62573" w:rsidP="00F62573">
      <w:r>
        <w:t xml:space="preserve">v2 &lt;- </w:t>
      </w:r>
      <w:proofErr w:type="gramStart"/>
      <w:r>
        <w:t>c(</w:t>
      </w:r>
      <w:proofErr w:type="gramEnd"/>
      <w:r>
        <w:t>7, 8, 9, 10, 11, 12)</w:t>
      </w:r>
    </w:p>
    <w:p w14:paraId="50C2714B" w14:textId="77777777" w:rsidR="00F62573" w:rsidRDefault="00F62573" w:rsidP="00F62573"/>
    <w:p w14:paraId="4E812FA0" w14:textId="77777777" w:rsidR="00F62573" w:rsidRDefault="00F62573" w:rsidP="00F62573">
      <w:r>
        <w:t>v3&lt;- c(v</w:t>
      </w:r>
      <w:proofErr w:type="gramStart"/>
      <w:r>
        <w:t>1,v</w:t>
      </w:r>
      <w:proofErr w:type="gramEnd"/>
      <w:r>
        <w:t>2)</w:t>
      </w:r>
    </w:p>
    <w:p w14:paraId="4D0CDDBF" w14:textId="77777777" w:rsidR="00F62573" w:rsidRDefault="00F62573" w:rsidP="00F62573"/>
    <w:p w14:paraId="01A3D350" w14:textId="77777777" w:rsidR="00F62573" w:rsidRDefault="00F62573" w:rsidP="00F62573">
      <w:r>
        <w:t xml:space="preserve">array &lt;- </w:t>
      </w:r>
      <w:proofErr w:type="gramStart"/>
      <w:r>
        <w:t>array(</w:t>
      </w:r>
      <w:proofErr w:type="gramEnd"/>
      <w:r>
        <w:t>v3, dim = c(3, 3, 2))</w:t>
      </w:r>
    </w:p>
    <w:p w14:paraId="04EE5F43" w14:textId="77777777" w:rsidR="00F62573" w:rsidRDefault="00F62573" w:rsidP="00F62573"/>
    <w:p w14:paraId="47C92D7C" w14:textId="77777777" w:rsidR="00F62573" w:rsidRDefault="00F62573" w:rsidP="00F62573">
      <w:proofErr w:type="gramStart"/>
      <w:r>
        <w:t>print(</w:t>
      </w:r>
      <w:proofErr w:type="gramEnd"/>
      <w:r>
        <w:t>"The created array is:")</w:t>
      </w:r>
    </w:p>
    <w:p w14:paraId="0BE2D077" w14:textId="77777777" w:rsidR="00F62573" w:rsidRDefault="00F62573" w:rsidP="00F62573">
      <w:r>
        <w:t>print(array)</w:t>
      </w:r>
    </w:p>
    <w:p w14:paraId="59E7B994" w14:textId="77777777" w:rsidR="004B53F0" w:rsidRDefault="004B53F0" w:rsidP="00F62573"/>
    <w:p w14:paraId="5EE23026" w14:textId="77777777" w:rsidR="004B53F0" w:rsidRDefault="004B53F0" w:rsidP="00F62573"/>
    <w:p w14:paraId="7DFC0113" w14:textId="02B363C3" w:rsidR="004B53F0" w:rsidRDefault="004B53F0" w:rsidP="00F62573">
      <w:r>
        <w:rPr>
          <w:noProof/>
        </w:rPr>
        <w:drawing>
          <wp:inline distT="0" distB="0" distL="0" distR="0" wp14:anchorId="3706F2D4" wp14:editId="72649772">
            <wp:extent cx="5731510" cy="3223895"/>
            <wp:effectExtent l="0" t="0" r="2540" b="0"/>
            <wp:docPr id="120541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16182" name="Picture 120541618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E7C8532" w14:textId="77777777" w:rsidR="004B53F0" w:rsidRDefault="004B53F0" w:rsidP="00F62573"/>
    <w:p w14:paraId="0999E08C" w14:textId="77777777" w:rsidR="004B53F0" w:rsidRDefault="004B53F0" w:rsidP="00F62573"/>
    <w:p w14:paraId="3AB6C6C7" w14:textId="77777777" w:rsidR="004B53F0" w:rsidRDefault="004B53F0" w:rsidP="00F62573"/>
    <w:p w14:paraId="103A7983" w14:textId="77777777" w:rsidR="004B53F0" w:rsidRDefault="004B53F0" w:rsidP="00F62573"/>
    <w:p w14:paraId="756D6008" w14:textId="77777777" w:rsidR="004B53F0" w:rsidRDefault="004B53F0" w:rsidP="00F62573"/>
    <w:p w14:paraId="40A4E255" w14:textId="200254CC" w:rsidR="004B53F0" w:rsidRDefault="004B53F0" w:rsidP="00F62573">
      <w:r>
        <w:lastRenderedPageBreak/>
        <w:t xml:space="preserve">20. </w:t>
      </w:r>
      <w:r w:rsidRPr="004B53F0">
        <w:t>Write an R program to assign grades based on a student’s score using an if-else statement.</w:t>
      </w:r>
    </w:p>
    <w:p w14:paraId="69D221F7" w14:textId="77777777" w:rsidR="00E849E6" w:rsidRDefault="00E849E6" w:rsidP="00F62573"/>
    <w:p w14:paraId="5BB6811E" w14:textId="336E4B01" w:rsidR="004B53F0" w:rsidRDefault="004B53F0" w:rsidP="00F62573">
      <w:r w:rsidRPr="00E849E6">
        <w:rPr>
          <w:b/>
          <w:bCs/>
          <w:u w:val="single"/>
        </w:rPr>
        <w:t>PROGRAM CODE</w:t>
      </w:r>
      <w:r>
        <w:t>:</w:t>
      </w:r>
    </w:p>
    <w:p w14:paraId="5AC24EC0" w14:textId="77777777" w:rsidR="004B53F0" w:rsidRDefault="004B53F0" w:rsidP="004B53F0">
      <w:r>
        <w:t>score &lt;- 78</w:t>
      </w:r>
    </w:p>
    <w:p w14:paraId="6B540566" w14:textId="77777777" w:rsidR="004B53F0" w:rsidRDefault="004B53F0" w:rsidP="004B53F0"/>
    <w:p w14:paraId="115FF83E" w14:textId="77777777" w:rsidR="004B53F0" w:rsidRDefault="004B53F0" w:rsidP="004B53F0">
      <w:r>
        <w:t>if (score &gt;= 90) {</w:t>
      </w:r>
    </w:p>
    <w:p w14:paraId="29C32270" w14:textId="77777777" w:rsidR="004B53F0" w:rsidRDefault="004B53F0" w:rsidP="004B53F0">
      <w:r>
        <w:t xml:space="preserve">  grade &lt;- "S"</w:t>
      </w:r>
    </w:p>
    <w:p w14:paraId="3E0CFA34" w14:textId="77777777" w:rsidR="004B53F0" w:rsidRDefault="004B53F0" w:rsidP="004B53F0">
      <w:r>
        <w:t xml:space="preserve">} else </w:t>
      </w:r>
      <w:proofErr w:type="gramStart"/>
      <w:r>
        <w:t>if(</w:t>
      </w:r>
      <w:proofErr w:type="gramEnd"/>
      <w:r>
        <w:t>score &gt;= 80) {</w:t>
      </w:r>
    </w:p>
    <w:p w14:paraId="12E77CBA" w14:textId="77777777" w:rsidR="004B53F0" w:rsidRDefault="004B53F0" w:rsidP="004B53F0">
      <w:r>
        <w:t xml:space="preserve">  grade &lt;- "A"</w:t>
      </w:r>
    </w:p>
    <w:p w14:paraId="55A8AB42" w14:textId="77777777" w:rsidR="004B53F0" w:rsidRDefault="004B53F0" w:rsidP="004B53F0">
      <w:r>
        <w:t>} else if (score &gt;= 70) {</w:t>
      </w:r>
    </w:p>
    <w:p w14:paraId="42BEEBF4" w14:textId="77777777" w:rsidR="004B53F0" w:rsidRDefault="004B53F0" w:rsidP="004B53F0">
      <w:r>
        <w:t xml:space="preserve">  grade &lt;- "B"</w:t>
      </w:r>
    </w:p>
    <w:p w14:paraId="316EB57A" w14:textId="77777777" w:rsidR="004B53F0" w:rsidRDefault="004B53F0" w:rsidP="004B53F0">
      <w:r>
        <w:t>} else if (score &gt;= 60) {</w:t>
      </w:r>
    </w:p>
    <w:p w14:paraId="7F34C7E2" w14:textId="77777777" w:rsidR="004B53F0" w:rsidRDefault="004B53F0" w:rsidP="004B53F0">
      <w:r>
        <w:t xml:space="preserve">  grade &lt;- "C"</w:t>
      </w:r>
    </w:p>
    <w:p w14:paraId="26E51CA5" w14:textId="77777777" w:rsidR="004B53F0" w:rsidRDefault="004B53F0" w:rsidP="004B53F0">
      <w:r>
        <w:t>} else if (score &gt;= 50) {</w:t>
      </w:r>
    </w:p>
    <w:p w14:paraId="3E889D04" w14:textId="77777777" w:rsidR="004B53F0" w:rsidRDefault="004B53F0" w:rsidP="004B53F0">
      <w:r>
        <w:t xml:space="preserve">  grade &lt;- "D"</w:t>
      </w:r>
    </w:p>
    <w:p w14:paraId="19FC6957" w14:textId="77777777" w:rsidR="004B53F0" w:rsidRDefault="004B53F0" w:rsidP="004B53F0">
      <w:proofErr w:type="gramStart"/>
      <w:r>
        <w:t>}else</w:t>
      </w:r>
      <w:proofErr w:type="gramEnd"/>
      <w:r>
        <w:t>{</w:t>
      </w:r>
    </w:p>
    <w:p w14:paraId="0361DBA4" w14:textId="77777777" w:rsidR="004B53F0" w:rsidRDefault="004B53F0" w:rsidP="004B53F0">
      <w:r>
        <w:t xml:space="preserve">  grade &lt;- "E"</w:t>
      </w:r>
    </w:p>
    <w:p w14:paraId="5C33DC6C" w14:textId="77777777" w:rsidR="004B53F0" w:rsidRDefault="004B53F0" w:rsidP="004B53F0">
      <w:r>
        <w:t>}</w:t>
      </w:r>
    </w:p>
    <w:p w14:paraId="4C9BFDC4" w14:textId="77777777" w:rsidR="004B53F0" w:rsidRDefault="004B53F0" w:rsidP="004B53F0"/>
    <w:p w14:paraId="51454760" w14:textId="17631C93" w:rsidR="004B53F0" w:rsidRDefault="004B53F0" w:rsidP="004B53F0">
      <w:proofErr w:type="gramStart"/>
      <w:r>
        <w:t>cat(</w:t>
      </w:r>
      <w:proofErr w:type="gramEnd"/>
      <w:r>
        <w:t>"Score:", score, "\</w:t>
      </w:r>
      <w:proofErr w:type="spellStart"/>
      <w:r>
        <w:t>nGrade</w:t>
      </w:r>
      <w:proofErr w:type="spellEnd"/>
      <w:r>
        <w:t>:", grade, "\n")</w:t>
      </w:r>
    </w:p>
    <w:p w14:paraId="0E2DB0D9" w14:textId="147BCF35" w:rsidR="00F62573" w:rsidRDefault="004B53F0" w:rsidP="00F62573">
      <w:r>
        <w:rPr>
          <w:noProof/>
        </w:rPr>
        <w:lastRenderedPageBreak/>
        <w:drawing>
          <wp:inline distT="0" distB="0" distL="0" distR="0" wp14:anchorId="3D9B0DEC" wp14:editId="6CC8E776">
            <wp:extent cx="5731510" cy="3223895"/>
            <wp:effectExtent l="0" t="0" r="2540" b="0"/>
            <wp:docPr id="1614913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13139" name="Picture 161491313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1922E6B" w14:textId="77777777" w:rsidR="00841E72" w:rsidRDefault="00841E72" w:rsidP="00841E72"/>
    <w:sectPr w:rsidR="00841E72" w:rsidSect="00E849E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214"/>
    <w:rsid w:val="00110D4A"/>
    <w:rsid w:val="004B53F0"/>
    <w:rsid w:val="005B19D9"/>
    <w:rsid w:val="005E1D64"/>
    <w:rsid w:val="00640968"/>
    <w:rsid w:val="00774214"/>
    <w:rsid w:val="007E79D5"/>
    <w:rsid w:val="00825791"/>
    <w:rsid w:val="00841E72"/>
    <w:rsid w:val="008F7776"/>
    <w:rsid w:val="00934BB2"/>
    <w:rsid w:val="00A772FA"/>
    <w:rsid w:val="00E849E6"/>
    <w:rsid w:val="00F62573"/>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BC17"/>
  <w15:chartTrackingRefBased/>
  <w15:docId w15:val="{82D905CD-7140-4C4E-AA2A-C2B1BFC4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4214"/>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774214"/>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774214"/>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77421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7421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742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42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42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42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214"/>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774214"/>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774214"/>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77421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7421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742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42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42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4214"/>
    <w:rPr>
      <w:rFonts w:eastAsiaTheme="majorEastAsia" w:cstheme="majorBidi"/>
      <w:color w:val="272727" w:themeColor="text1" w:themeTint="D8"/>
    </w:rPr>
  </w:style>
  <w:style w:type="paragraph" w:styleId="Title">
    <w:name w:val="Title"/>
    <w:basedOn w:val="Normal"/>
    <w:next w:val="Normal"/>
    <w:link w:val="TitleChar"/>
    <w:uiPriority w:val="10"/>
    <w:qFormat/>
    <w:rsid w:val="00774214"/>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74214"/>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74214"/>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74214"/>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74214"/>
    <w:pPr>
      <w:spacing w:before="160"/>
      <w:jc w:val="center"/>
    </w:pPr>
    <w:rPr>
      <w:i/>
      <w:iCs/>
      <w:color w:val="404040" w:themeColor="text1" w:themeTint="BF"/>
    </w:rPr>
  </w:style>
  <w:style w:type="character" w:customStyle="1" w:styleId="QuoteChar">
    <w:name w:val="Quote Char"/>
    <w:basedOn w:val="DefaultParagraphFont"/>
    <w:link w:val="Quote"/>
    <w:uiPriority w:val="29"/>
    <w:rsid w:val="00774214"/>
    <w:rPr>
      <w:i/>
      <w:iCs/>
      <w:color w:val="404040" w:themeColor="text1" w:themeTint="BF"/>
    </w:rPr>
  </w:style>
  <w:style w:type="paragraph" w:styleId="ListParagraph">
    <w:name w:val="List Paragraph"/>
    <w:basedOn w:val="Normal"/>
    <w:uiPriority w:val="34"/>
    <w:qFormat/>
    <w:rsid w:val="00774214"/>
    <w:pPr>
      <w:ind w:left="720"/>
      <w:contextualSpacing/>
    </w:pPr>
  </w:style>
  <w:style w:type="character" w:styleId="IntenseEmphasis">
    <w:name w:val="Intense Emphasis"/>
    <w:basedOn w:val="DefaultParagraphFont"/>
    <w:uiPriority w:val="21"/>
    <w:qFormat/>
    <w:rsid w:val="00774214"/>
    <w:rPr>
      <w:i/>
      <w:iCs/>
      <w:color w:val="2F5496" w:themeColor="accent1" w:themeShade="BF"/>
    </w:rPr>
  </w:style>
  <w:style w:type="paragraph" w:styleId="IntenseQuote">
    <w:name w:val="Intense Quote"/>
    <w:basedOn w:val="Normal"/>
    <w:next w:val="Normal"/>
    <w:link w:val="IntenseQuoteChar"/>
    <w:uiPriority w:val="30"/>
    <w:qFormat/>
    <w:rsid w:val="007742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74214"/>
    <w:rPr>
      <w:i/>
      <w:iCs/>
      <w:color w:val="2F5496" w:themeColor="accent1" w:themeShade="BF"/>
    </w:rPr>
  </w:style>
  <w:style w:type="character" w:styleId="IntenseReference">
    <w:name w:val="Intense Reference"/>
    <w:basedOn w:val="DefaultParagraphFont"/>
    <w:uiPriority w:val="32"/>
    <w:qFormat/>
    <w:rsid w:val="00774214"/>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02846-2902-4CDE-83BA-A70610D6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9</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IITH KARTHIKEYAN</dc:creator>
  <cp:keywords/>
  <dc:description/>
  <cp:lastModifiedBy>PRAJIITH KARTHIKEYAN</cp:lastModifiedBy>
  <cp:revision>6</cp:revision>
  <dcterms:created xsi:type="dcterms:W3CDTF">2025-01-28T04:06:00Z</dcterms:created>
  <dcterms:modified xsi:type="dcterms:W3CDTF">2025-01-28T14:54:00Z</dcterms:modified>
</cp:coreProperties>
</file>